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D9A90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2FFF76A2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7676E30A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49F0EDB2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5F036EEE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3E97E23D" w14:textId="28FDD6D2" w:rsidR="00BD5CD9" w:rsidRPr="00220E04" w:rsidRDefault="00BD5CD9" w:rsidP="00CB3534">
      <w:pPr>
        <w:spacing w:after="0" w:line="480" w:lineRule="auto"/>
        <w:jc w:val="center"/>
        <w:rPr>
          <w:color w:val="000000" w:themeColor="text1"/>
        </w:rPr>
      </w:pPr>
      <w:r w:rsidRPr="00220E04">
        <w:rPr>
          <w:color w:val="000000" w:themeColor="text1"/>
        </w:rPr>
        <w:t xml:space="preserve">Week </w:t>
      </w:r>
      <w:r w:rsidR="00DF2B32">
        <w:rPr>
          <w:color w:val="000000" w:themeColor="text1"/>
        </w:rPr>
        <w:t>5</w:t>
      </w:r>
      <w:r w:rsidRPr="00220E04">
        <w:rPr>
          <w:color w:val="000000" w:themeColor="text1"/>
        </w:rPr>
        <w:t xml:space="preserve"> Assignment</w:t>
      </w:r>
      <w:r w:rsidR="00DF2B32">
        <w:rPr>
          <w:color w:val="000000" w:themeColor="text1"/>
        </w:rPr>
        <w:t xml:space="preserve">: SVM </w:t>
      </w:r>
      <w:r w:rsidR="001403AC">
        <w:rPr>
          <w:color w:val="000000" w:themeColor="text1"/>
        </w:rPr>
        <w:t>Classifier</w:t>
      </w:r>
    </w:p>
    <w:p w14:paraId="280ABA9A" w14:textId="29E1BD7F" w:rsidR="0027703D" w:rsidRPr="00220E04" w:rsidRDefault="002A41FD" w:rsidP="00CB3534">
      <w:pPr>
        <w:spacing w:after="0" w:line="480" w:lineRule="auto"/>
        <w:jc w:val="center"/>
        <w:rPr>
          <w:rFonts w:eastAsia="Times New Roman"/>
          <w:color w:val="000000" w:themeColor="text1"/>
        </w:rPr>
      </w:pPr>
      <w:r w:rsidRPr="00220E04">
        <w:rPr>
          <w:rFonts w:eastAsia="Times New Roman"/>
          <w:color w:val="000000" w:themeColor="text1"/>
        </w:rPr>
        <w:t>Scott Schirkofsky</w:t>
      </w:r>
      <w:r w:rsidR="003E2444" w:rsidRPr="00220E04">
        <w:rPr>
          <w:rFonts w:eastAsia="Times New Roman"/>
          <w:color w:val="000000" w:themeColor="text1"/>
        </w:rPr>
        <w:br/>
      </w:r>
      <w:r w:rsidR="006C1B10" w:rsidRPr="00220E04">
        <w:rPr>
          <w:rFonts w:eastAsia="Times New Roman"/>
          <w:color w:val="000000" w:themeColor="text1"/>
        </w:rPr>
        <w:t>MSDS</w:t>
      </w:r>
      <w:r w:rsidR="006C16D7" w:rsidRPr="00220E04">
        <w:rPr>
          <w:rFonts w:eastAsia="Times New Roman"/>
          <w:color w:val="000000" w:themeColor="text1"/>
        </w:rPr>
        <w:t xml:space="preserve"> </w:t>
      </w:r>
      <w:r w:rsidR="006C1B10" w:rsidRPr="00220E04">
        <w:rPr>
          <w:rFonts w:eastAsia="Times New Roman"/>
          <w:color w:val="000000" w:themeColor="text1"/>
        </w:rPr>
        <w:t>6</w:t>
      </w:r>
      <w:r w:rsidR="00285DAE" w:rsidRPr="00220E04">
        <w:rPr>
          <w:rFonts w:eastAsia="Times New Roman"/>
          <w:color w:val="000000" w:themeColor="text1"/>
        </w:rPr>
        <w:t>8</w:t>
      </w:r>
      <w:r w:rsidR="006C1B10" w:rsidRPr="00220E04">
        <w:rPr>
          <w:rFonts w:eastAsia="Times New Roman"/>
          <w:color w:val="000000" w:themeColor="text1"/>
        </w:rPr>
        <w:t xml:space="preserve">0 </w:t>
      </w:r>
      <w:r w:rsidR="00285DAE" w:rsidRPr="00220E04">
        <w:rPr>
          <w:rFonts w:eastAsia="Times New Roman"/>
          <w:color w:val="000000" w:themeColor="text1"/>
        </w:rPr>
        <w:t>Machine Learning</w:t>
      </w:r>
    </w:p>
    <w:p w14:paraId="56BE43EE" w14:textId="1DB1FC98" w:rsidR="00F82662" w:rsidRPr="00220E04" w:rsidRDefault="00F82662" w:rsidP="00CB3534">
      <w:pPr>
        <w:spacing w:after="0" w:line="480" w:lineRule="auto"/>
        <w:jc w:val="center"/>
        <w:rPr>
          <w:rFonts w:eastAsia="Times New Roman"/>
          <w:color w:val="000000" w:themeColor="text1"/>
        </w:rPr>
      </w:pPr>
      <w:r w:rsidRPr="00220E04">
        <w:rPr>
          <w:rFonts w:eastAsia="Times New Roman"/>
          <w:color w:val="000000" w:themeColor="text1"/>
        </w:rPr>
        <w:t>Regis University</w:t>
      </w:r>
    </w:p>
    <w:p w14:paraId="755789B6" w14:textId="77777777" w:rsidR="0027703D" w:rsidRPr="00220E04" w:rsidRDefault="0027703D" w:rsidP="00CB3534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3A4B052D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6B126523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3BBEEF18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26E73D78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102DDE97" w14:textId="77777777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4AC110F6" w14:textId="55E174A5" w:rsidR="00FC553F" w:rsidRPr="00220E04" w:rsidRDefault="00FC553F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4544BC5A" w14:textId="77777777" w:rsidR="00A35926" w:rsidRPr="00220E04" w:rsidRDefault="00A35926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6BB4797E" w14:textId="7E514759" w:rsidR="0027703D" w:rsidRPr="00220E04" w:rsidRDefault="0027703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0F2B206A" w14:textId="0078E9B0" w:rsidR="00BD3EC1" w:rsidRPr="00220E04" w:rsidRDefault="00BD3EC1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39A9C0E1" w14:textId="40595D91" w:rsidR="00FC714D" w:rsidRPr="00220E04" w:rsidRDefault="00FC714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3F676336" w14:textId="443EDFF0" w:rsidR="00FC714D" w:rsidRDefault="00FC714D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3B21DE38" w14:textId="6B3C33CC" w:rsidR="00CB3534" w:rsidRDefault="00CB3534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7F9C000F" w14:textId="1EBB2F78" w:rsidR="00DF2B32" w:rsidRDefault="00DF2B32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0E18D75A" w14:textId="6A0A597B" w:rsidR="00DF2B32" w:rsidRDefault="00DF2B32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</w:p>
    <w:p w14:paraId="268E7281" w14:textId="302CDB99" w:rsidR="00CB3534" w:rsidRPr="00220E04" w:rsidRDefault="00DF2B32" w:rsidP="004A6278">
      <w:pPr>
        <w:spacing w:after="0" w:line="480" w:lineRule="auto"/>
        <w:jc w:val="center"/>
        <w:rPr>
          <w:rFonts w:eastAsia="Times New Roman"/>
          <w:color w:val="000000" w:themeColor="text1"/>
        </w:rPr>
      </w:pPr>
      <w:r w:rsidRPr="00DF2B32">
        <w:rPr>
          <w:rFonts w:eastAsia="Times New Roman"/>
          <w:color w:val="000000" w:themeColor="text1"/>
        </w:rPr>
        <w:lastRenderedPageBreak/>
        <w:t xml:space="preserve">SVM </w:t>
      </w:r>
      <w:r w:rsidR="001403AC">
        <w:rPr>
          <w:rFonts w:eastAsia="Times New Roman"/>
          <w:color w:val="000000" w:themeColor="text1"/>
        </w:rPr>
        <w:t>Classifier</w:t>
      </w:r>
    </w:p>
    <w:p w14:paraId="51381DF9" w14:textId="16A47E01" w:rsidR="00C60268" w:rsidRPr="00E46809" w:rsidRDefault="009B2394" w:rsidP="007B162B">
      <w:pPr>
        <w:spacing w:after="0" w:line="240" w:lineRule="auto"/>
        <w:rPr>
          <w:rFonts w:eastAsia="Times New Roman"/>
          <w:b/>
          <w:bCs/>
        </w:rPr>
      </w:pPr>
      <w:r w:rsidRPr="00E46809">
        <w:rPr>
          <w:rFonts w:eastAsia="Times New Roman"/>
          <w:b/>
          <w:bCs/>
        </w:rPr>
        <w:t>Introduction</w:t>
      </w:r>
    </w:p>
    <w:p w14:paraId="4D9D5DC9" w14:textId="7935BFFD" w:rsidR="00B37F2D" w:rsidRDefault="009C40F4" w:rsidP="00E4680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is assignment is SVM classifiers will utilize the mushroom dataset from UCI. </w:t>
      </w:r>
    </w:p>
    <w:p w14:paraId="5A8C1535" w14:textId="77777777" w:rsidR="00B37F2D" w:rsidRDefault="00B37F2D" w:rsidP="00E46809">
      <w:pPr>
        <w:spacing w:after="0" w:line="240" w:lineRule="auto"/>
        <w:rPr>
          <w:rFonts w:eastAsia="Times New Roman"/>
        </w:rPr>
      </w:pPr>
    </w:p>
    <w:p w14:paraId="68E84BDA" w14:textId="5B14C7D2" w:rsidR="007B162B" w:rsidRDefault="009C40F4" w:rsidP="007B162B">
      <w:pPr>
        <w:spacing w:after="0" w:line="240" w:lineRule="auto"/>
        <w:rPr>
          <w:rFonts w:eastAsia="Times New Roman"/>
          <w:color w:val="000000" w:themeColor="text1"/>
        </w:rPr>
      </w:pPr>
      <w:r w:rsidRPr="0076411F">
        <w:rPr>
          <w:rFonts w:eastAsia="Times New Roman"/>
          <w:color w:val="000000" w:themeColor="text1"/>
        </w:rPr>
        <w:t>From the given data set:</w:t>
      </w:r>
      <w:r>
        <w:rPr>
          <w:rFonts w:eastAsia="Times New Roman"/>
          <w:color w:val="000000" w:themeColor="text1"/>
        </w:rPr>
        <w:t xml:space="preserve"> </w:t>
      </w:r>
      <w:hyperlink r:id="rId8" w:history="1">
        <w:r w:rsidRPr="009A573A">
          <w:rPr>
            <w:rStyle w:val="Hyperlink"/>
            <w:rFonts w:eastAsia="Times New Roman"/>
          </w:rPr>
          <w:t>http://archive.ics.uci.edu/ml/datasets/Mushroom</w:t>
        </w:r>
      </w:hyperlink>
      <w:r>
        <w:rPr>
          <w:rFonts w:eastAsia="Times New Roman"/>
          <w:color w:val="000000" w:themeColor="text1"/>
        </w:rPr>
        <w:t xml:space="preserve"> </w:t>
      </w:r>
    </w:p>
    <w:p w14:paraId="4742993B" w14:textId="60FD5362" w:rsidR="007E37C6" w:rsidRDefault="007E37C6" w:rsidP="007B162B">
      <w:pPr>
        <w:spacing w:after="0" w:line="240" w:lineRule="auto"/>
        <w:rPr>
          <w:rFonts w:eastAsia="Times New Roman"/>
          <w:color w:val="000000" w:themeColor="text1"/>
        </w:rPr>
      </w:pPr>
    </w:p>
    <w:p w14:paraId="1FB1EA77" w14:textId="46A27364" w:rsidR="007E37C6" w:rsidRDefault="007E37C6" w:rsidP="007B162B">
      <w:pPr>
        <w:spacing w:after="0" w:line="240" w:lineRule="auto"/>
        <w:rPr>
          <w:rFonts w:eastAsia="Times New Roman"/>
        </w:rPr>
      </w:pPr>
      <w:r>
        <w:rPr>
          <w:rFonts w:eastAsia="Times New Roman"/>
          <w:color w:val="000000" w:themeColor="text1"/>
        </w:rPr>
        <w:t>This report is incomplete as I could not get the code to work and have given up on trying to make it work.  I’ve included my R code file and a separate R file called “</w:t>
      </w:r>
      <w:proofErr w:type="spellStart"/>
      <w:proofErr w:type="gramStart"/>
      <w:r>
        <w:rPr>
          <w:rFonts w:eastAsia="Times New Roman"/>
          <w:color w:val="000000" w:themeColor="text1"/>
        </w:rPr>
        <w:t>sandbox.r</w:t>
      </w:r>
      <w:proofErr w:type="spellEnd"/>
      <w:proofErr w:type="gramEnd"/>
      <w:r>
        <w:rPr>
          <w:rFonts w:eastAsia="Times New Roman"/>
          <w:color w:val="000000" w:themeColor="text1"/>
        </w:rPr>
        <w:t xml:space="preserve">”.  The sandbox file contains the three online examples that I was trying to use, none of them </w:t>
      </w:r>
      <w:proofErr w:type="gramStart"/>
      <w:r>
        <w:rPr>
          <w:rFonts w:eastAsia="Times New Roman"/>
          <w:color w:val="000000" w:themeColor="text1"/>
        </w:rPr>
        <w:t>actually work</w:t>
      </w:r>
      <w:proofErr w:type="gramEnd"/>
      <w:r>
        <w:rPr>
          <w:rFonts w:eastAsia="Times New Roman"/>
          <w:color w:val="000000" w:themeColor="text1"/>
        </w:rPr>
        <w:t xml:space="preserve">.  </w:t>
      </w:r>
      <w:proofErr w:type="gramStart"/>
      <w:r>
        <w:rPr>
          <w:rFonts w:eastAsia="Times New Roman"/>
          <w:color w:val="000000" w:themeColor="text1"/>
        </w:rPr>
        <w:t>I’m</w:t>
      </w:r>
      <w:proofErr w:type="gramEnd"/>
      <w:r>
        <w:rPr>
          <w:rFonts w:eastAsia="Times New Roman"/>
          <w:color w:val="000000" w:themeColor="text1"/>
        </w:rPr>
        <w:t xml:space="preserve"> lost and surrender on this assignment.  </w:t>
      </w:r>
      <w:proofErr w:type="gramStart"/>
      <w:r>
        <w:rPr>
          <w:rFonts w:eastAsia="Times New Roman"/>
          <w:color w:val="000000" w:themeColor="text1"/>
        </w:rPr>
        <w:t>It’s</w:t>
      </w:r>
      <w:proofErr w:type="gramEnd"/>
      <w:r>
        <w:rPr>
          <w:rFonts w:eastAsia="Times New Roman"/>
          <w:color w:val="000000" w:themeColor="text1"/>
        </w:rPr>
        <w:t xml:space="preserve"> more than I can handle.  I understand all the reading but there is a huge disconnect for me in applying the reading to the assignment.  </w:t>
      </w:r>
    </w:p>
    <w:p w14:paraId="362CFFC7" w14:textId="775D4AC8" w:rsidR="00DF2B32" w:rsidRDefault="00DF2B32" w:rsidP="007B162B">
      <w:pPr>
        <w:spacing w:after="0" w:line="240" w:lineRule="auto"/>
        <w:rPr>
          <w:rFonts w:eastAsia="Times New Roman"/>
        </w:rPr>
      </w:pPr>
    </w:p>
    <w:p w14:paraId="040E9405" w14:textId="682E0B5D" w:rsidR="00AD0F5A" w:rsidRDefault="00AD0F5A" w:rsidP="007B162B">
      <w:pPr>
        <w:spacing w:after="0" w:line="240" w:lineRule="auto"/>
        <w:rPr>
          <w:rFonts w:eastAsia="Times New Roman"/>
        </w:rPr>
      </w:pPr>
      <w:r w:rsidRPr="00AD0F5A">
        <w:rPr>
          <w:rFonts w:eastAsia="Times New Roman"/>
          <w:b/>
          <w:bCs/>
        </w:rPr>
        <w:t>Collecting Data</w:t>
      </w:r>
    </w:p>
    <w:p w14:paraId="3F2D5514" w14:textId="4925C904" w:rsidR="00E16C5E" w:rsidRDefault="00E16C5E" w:rsidP="007B162B">
      <w:pPr>
        <w:spacing w:after="0" w:line="240" w:lineRule="auto"/>
        <w:rPr>
          <w:rFonts w:eastAsia="Times New Roman"/>
        </w:rPr>
      </w:pPr>
    </w:p>
    <w:p w14:paraId="499D75BF" w14:textId="5B543C43" w:rsidR="00E16C5E" w:rsidRDefault="008475F7" w:rsidP="007B162B">
      <w:pPr>
        <w:spacing w:after="0" w:line="240" w:lineRule="auto"/>
        <w:rPr>
          <w:rFonts w:eastAsia="Times New Roman"/>
        </w:rPr>
      </w:pPr>
      <w:r w:rsidRPr="00BD386A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2F734D" wp14:editId="0B3CB2AE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51220" cy="914400"/>
                <wp:effectExtent l="0" t="0" r="1143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82FE" w14:textId="4D75E4D0" w:rsidR="00E16C5E" w:rsidRDefault="006A6C63" w:rsidP="006A6C63">
                            <w:r>
                              <w:t xml:space="preserve">shrooms &lt;- read.csv(url("http://archive.ics.uci.edu/ml/machine-learning-databases/mushroom/agaricus-lepiota.data"), header = FALSE, </w:t>
                            </w:r>
                            <w:proofErr w:type="spellStart"/>
                            <w:r>
                              <w:t>sep</w:t>
                            </w:r>
                            <w:proofErr w:type="spellEnd"/>
                            <w:r>
                              <w:t xml:space="preserve"> = ",")</w:t>
                            </w:r>
                            <w:r>
                              <w:br/>
                            </w:r>
                            <w:r>
                              <w:t>head(shrooms,5)</w:t>
                            </w:r>
                            <w:r>
                              <w:br/>
                            </w:r>
                            <w:r>
                              <w:t xml:space="preserve">str(shrooms) </w:t>
                            </w:r>
                          </w:p>
                          <w:p w14:paraId="39A4A27A" w14:textId="7BF9F1E4" w:rsidR="00E16C5E" w:rsidRDefault="00E16C5E" w:rsidP="00E16C5E"/>
                          <w:p w14:paraId="3EC1B449" w14:textId="77777777" w:rsidR="00E16C5E" w:rsidRDefault="00E16C5E" w:rsidP="00E16C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F7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pt;width:468.6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" fillcolor="#f2f2f2 [3052]" strokecolor="#a5a5a5 [2092]">
                <v:textbox>
                  <w:txbxContent>
                    <w:p w14:paraId="0A0A82FE" w14:textId="4D75E4D0" w:rsidR="00E16C5E" w:rsidRDefault="006A6C63" w:rsidP="006A6C63">
                      <w:r>
                        <w:t xml:space="preserve">shrooms &lt;- read.csv(url("http://archive.ics.uci.edu/ml/machine-learning-databases/mushroom/agaricus-lepiota.data"), header = FALSE, </w:t>
                      </w:r>
                      <w:proofErr w:type="spellStart"/>
                      <w:r>
                        <w:t>sep</w:t>
                      </w:r>
                      <w:proofErr w:type="spellEnd"/>
                      <w:r>
                        <w:t xml:space="preserve"> = ",")</w:t>
                      </w:r>
                      <w:r>
                        <w:br/>
                      </w:r>
                      <w:r>
                        <w:t>head(shrooms,5)</w:t>
                      </w:r>
                      <w:r>
                        <w:br/>
                      </w:r>
                      <w:r>
                        <w:t xml:space="preserve">str(shrooms) </w:t>
                      </w:r>
                    </w:p>
                    <w:p w14:paraId="39A4A27A" w14:textId="7BF9F1E4" w:rsidR="00E16C5E" w:rsidRDefault="00E16C5E" w:rsidP="00E16C5E"/>
                    <w:p w14:paraId="3EC1B449" w14:textId="77777777" w:rsidR="00E16C5E" w:rsidRDefault="00E16C5E" w:rsidP="00E16C5E"/>
                  </w:txbxContent>
                </v:textbox>
                <w10:wrap type="square"/>
              </v:shape>
            </w:pict>
          </mc:Fallback>
        </mc:AlternateContent>
      </w:r>
    </w:p>
    <w:p w14:paraId="75656EBE" w14:textId="77777777" w:rsidR="00E16C5E" w:rsidRDefault="00E16C5E" w:rsidP="007B162B">
      <w:pPr>
        <w:spacing w:after="0" w:line="240" w:lineRule="auto"/>
        <w:rPr>
          <w:rFonts w:eastAsia="Times New Roman"/>
          <w:b/>
          <w:bCs/>
        </w:rPr>
      </w:pPr>
    </w:p>
    <w:p w14:paraId="429F6E43" w14:textId="54174F64" w:rsidR="00E16C5E" w:rsidRDefault="006A6C63" w:rsidP="007B162B">
      <w:pPr>
        <w:spacing w:after="0" w:line="240" w:lineRule="auto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1D4D95AF" wp14:editId="7CA16E49">
            <wp:extent cx="5295900" cy="306381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242" cy="30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2ED1" w14:textId="77777777" w:rsidR="00E16C5E" w:rsidRPr="00E16C5E" w:rsidRDefault="00E16C5E" w:rsidP="007B162B">
      <w:pPr>
        <w:spacing w:after="0" w:line="240" w:lineRule="auto"/>
        <w:rPr>
          <w:rFonts w:eastAsia="Times New Roman"/>
        </w:rPr>
      </w:pPr>
    </w:p>
    <w:p w14:paraId="7CBE2F2A" w14:textId="77777777" w:rsidR="00E16C5E" w:rsidRPr="00E16C5E" w:rsidRDefault="00E16C5E" w:rsidP="007B162B">
      <w:pPr>
        <w:spacing w:after="0" w:line="240" w:lineRule="auto"/>
        <w:rPr>
          <w:rFonts w:eastAsia="Times New Roman"/>
        </w:rPr>
      </w:pPr>
    </w:p>
    <w:p w14:paraId="7175FBA7" w14:textId="2E4DE104" w:rsidR="00DF2B32" w:rsidRPr="00AD0F5A" w:rsidRDefault="00AD0F5A" w:rsidP="007B162B">
      <w:pPr>
        <w:spacing w:after="0" w:line="240" w:lineRule="auto"/>
        <w:rPr>
          <w:rFonts w:eastAsia="Times New Roman"/>
          <w:b/>
          <w:bCs/>
        </w:rPr>
      </w:pPr>
      <w:r w:rsidRPr="00AD0F5A">
        <w:rPr>
          <w:rFonts w:eastAsia="Times New Roman"/>
          <w:b/>
          <w:bCs/>
        </w:rPr>
        <w:t>Transforming Data</w:t>
      </w:r>
    </w:p>
    <w:p w14:paraId="69C3D27B" w14:textId="77777777" w:rsidR="007E37C6" w:rsidRDefault="007E37C6" w:rsidP="007B162B">
      <w:pPr>
        <w:spacing w:after="0" w:line="240" w:lineRule="auto"/>
        <w:rPr>
          <w:rFonts w:eastAsia="Times New Roman"/>
        </w:rPr>
      </w:pPr>
    </w:p>
    <w:p w14:paraId="4EF6704A" w14:textId="3F9C49B1" w:rsidR="00DF2B32" w:rsidRDefault="008475F7" w:rsidP="007B162B">
      <w:pPr>
        <w:spacing w:after="0" w:line="240" w:lineRule="auto"/>
        <w:rPr>
          <w:rFonts w:eastAsia="Times New Roman"/>
        </w:rPr>
      </w:pPr>
      <w:r w:rsidRPr="00BD386A">
        <w:rPr>
          <w:rFonts w:eastAsia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EA6626" wp14:editId="5567E49F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928360" cy="2842260"/>
                <wp:effectExtent l="0" t="0" r="1524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842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47B7" w14:textId="23BC13B8" w:rsidR="006A6C63" w:rsidRDefault="007E37C6" w:rsidP="007E37C6">
                            <w:proofErr w:type="spellStart"/>
                            <w:r>
                              <w:t>colnames</w:t>
                            </w:r>
                            <w:proofErr w:type="spellEnd"/>
                            <w:r>
                              <w:t>(shrooms) &lt;- c("edibility", "</w:t>
                            </w:r>
                            <w:proofErr w:type="spellStart"/>
                            <w:r>
                              <w:t>cap_shape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cap_surface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cap_color</w:t>
                            </w:r>
                            <w:proofErr w:type="spellEnd"/>
                            <w:r>
                              <w:t>", "bruises", "odor", "</w:t>
                            </w:r>
                            <w:proofErr w:type="spellStart"/>
                            <w:r>
                              <w:t>grill_attachment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grill_spacing</w:t>
                            </w:r>
                            <w:proofErr w:type="spellEnd"/>
                            <w:r>
                              <w:t>", "grill_size","</w:t>
                            </w:r>
                            <w:proofErr w:type="spellStart"/>
                            <w:r>
                              <w:t>grill_color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stalk_shape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stalk_root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stalk_surface_above_ring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stalk_surface_below_ring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stalk_color_above_ring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stalk_color_below_ring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veil_type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veil_color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ring_number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ring_type</w:t>
                            </w:r>
                            <w:proofErr w:type="spellEnd"/>
                            <w:r>
                              <w:t>", "</w:t>
                            </w:r>
                            <w:proofErr w:type="spellStart"/>
                            <w:r>
                              <w:t>spore_print_color</w:t>
                            </w:r>
                            <w:proofErr w:type="spellEnd"/>
                            <w:r>
                              <w:t>", "population", "habitat")</w:t>
                            </w:r>
                            <w:r>
                              <w:br/>
                            </w:r>
                            <w:r>
                              <w:t>sum(is.na(shrooms)) #check for NAs, none found</w:t>
                            </w:r>
                            <w:r>
                              <w:br/>
                            </w:r>
                            <w:r>
                              <w:t>shrooms &lt;- subset(x = shrooms, select = -</w:t>
                            </w:r>
                            <w:proofErr w:type="spellStart"/>
                            <w:r>
                              <w:t>veil_type</w:t>
                            </w:r>
                            <w:proofErr w:type="spellEnd"/>
                            <w:r>
                              <w:t xml:space="preserve">) #remove </w:t>
                            </w:r>
                            <w:proofErr w:type="spellStart"/>
                            <w:r>
                              <w:t>veil_type</w:t>
                            </w:r>
                            <w:proofErr w:type="spellEnd"/>
                            <w:r>
                              <w:br/>
                            </w:r>
                            <w:r>
                              <w:t>levels(shrooms$'</w:t>
                            </w:r>
                            <w:proofErr w:type="spellStart"/>
                            <w:r>
                              <w:t>stalk.root</w:t>
                            </w:r>
                            <w:proofErr w:type="spellEnd"/>
                            <w:r>
                              <w:t>')[levels(shrooms$'</w:t>
                            </w:r>
                            <w:proofErr w:type="spellStart"/>
                            <w:r>
                              <w:t>stalk.root</w:t>
                            </w:r>
                            <w:proofErr w:type="spellEnd"/>
                            <w:r>
                              <w:t xml:space="preserve">')== "?"] &lt;- "u" # </w:t>
                            </w:r>
                            <w:r>
                              <w:br/>
                              <w:t>T</w:t>
                            </w:r>
                            <w:r>
                              <w:t>able(</w:t>
                            </w:r>
                            <w:proofErr w:type="spellStart"/>
                            <w:r>
                              <w:t>shrooms$stalk.root</w:t>
                            </w:r>
                            <w:proofErr w:type="spellEnd"/>
                            <w:r>
                              <w:t>) # Inspect Again</w:t>
                            </w:r>
                            <w:r w:rsidRPr="007E37C6">
                              <w:t xml:space="preserve"> </w:t>
                            </w:r>
                            <w:r>
                              <w:t>levels = c("</w:t>
                            </w:r>
                            <w:proofErr w:type="spellStart"/>
                            <w:r>
                              <w:t>e","p</w:t>
                            </w:r>
                            <w:proofErr w:type="spellEnd"/>
                            <w:r>
                              <w:t>")</w:t>
                            </w:r>
                            <w:r>
                              <w:br/>
                            </w:r>
                            <w:r>
                              <w:t>labels=c("</w:t>
                            </w:r>
                            <w:proofErr w:type="spellStart"/>
                            <w:r>
                              <w:t>edible","poisonous</w:t>
                            </w:r>
                            <w:proofErr w:type="spellEnd"/>
                            <w:r>
                              <w:t>")</w:t>
                            </w:r>
                            <w:r>
                              <w:br/>
                              <w:t>s</w:t>
                            </w:r>
                            <w:r>
                              <w:t xml:space="preserve">hrooms &lt;- </w:t>
                            </w:r>
                            <w:proofErr w:type="spellStart"/>
                            <w:r>
                              <w:t>as.data.fra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apply</w:t>
                            </w:r>
                            <w:proofErr w:type="spellEnd"/>
                            <w:r>
                              <w:t xml:space="preserve">(shrooms, </w:t>
                            </w:r>
                            <w:proofErr w:type="spellStart"/>
                            <w:r>
                              <w:t>as.numeric</w:t>
                            </w:r>
                            <w:proofErr w:type="spellEnd"/>
                            <w:r>
                              <w:t>)) # Change all rows to numeric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hrooms$class</w:t>
                            </w:r>
                            <w:proofErr w:type="spellEnd"/>
                            <w:r>
                              <w:t xml:space="preserve"> &lt;- factor(</w:t>
                            </w:r>
                            <w:proofErr w:type="spellStart"/>
                            <w:r>
                              <w:t>shrooms$class</w:t>
                            </w:r>
                            <w:proofErr w:type="spellEnd"/>
                            <w:r>
                              <w:t>)                # Convert class back to factor</w:t>
                            </w:r>
                            <w:r>
                              <w:br/>
                            </w:r>
                            <w:r>
                              <w:t>str(shrooms)</w:t>
                            </w:r>
                          </w:p>
                          <w:p w14:paraId="224D5481" w14:textId="77777777" w:rsidR="007E37C6" w:rsidRDefault="007E37C6" w:rsidP="007E37C6"/>
                          <w:p w14:paraId="5530EF4D" w14:textId="77777777" w:rsidR="006A6C63" w:rsidRDefault="006A6C63" w:rsidP="006A6C63"/>
                          <w:p w14:paraId="5159432D" w14:textId="77777777" w:rsidR="006A6C63" w:rsidRDefault="006A6C63" w:rsidP="006A6C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6626" id="_x0000_s1027" type="#_x0000_t202" style="position:absolute;margin-left:0;margin-top:17.4pt;width:466.8pt;height:22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" fillcolor="#f2f2f2 [3052]" strokecolor="#a5a5a5 [2092]">
                <v:textbox>
                  <w:txbxContent>
                    <w:p w14:paraId="0CA947B7" w14:textId="23BC13B8" w:rsidR="006A6C63" w:rsidRDefault="007E37C6" w:rsidP="007E37C6">
                      <w:proofErr w:type="spellStart"/>
                      <w:r>
                        <w:t>colnames</w:t>
                      </w:r>
                      <w:proofErr w:type="spellEnd"/>
                      <w:r>
                        <w:t>(shrooms) &lt;- c("edibility", "</w:t>
                      </w:r>
                      <w:proofErr w:type="spellStart"/>
                      <w:r>
                        <w:t>cap_shape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cap_surface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cap_color</w:t>
                      </w:r>
                      <w:proofErr w:type="spellEnd"/>
                      <w:r>
                        <w:t>", "bruises", "odor", "</w:t>
                      </w:r>
                      <w:proofErr w:type="spellStart"/>
                      <w:r>
                        <w:t>grill_attachment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grill_spacing</w:t>
                      </w:r>
                      <w:proofErr w:type="spellEnd"/>
                      <w:r>
                        <w:t>", "grill_size","</w:t>
                      </w:r>
                      <w:proofErr w:type="spellStart"/>
                      <w:r>
                        <w:t>grill_color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stalk_shape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stalk_root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stalk_surface_above_ring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stalk_surface_below_ring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stalk_color_above_ring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stalk_color_below_ring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veil_type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veil_color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ring_number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ring_type</w:t>
                      </w:r>
                      <w:proofErr w:type="spellEnd"/>
                      <w:r>
                        <w:t>", "</w:t>
                      </w:r>
                      <w:proofErr w:type="spellStart"/>
                      <w:r>
                        <w:t>spore_print_color</w:t>
                      </w:r>
                      <w:proofErr w:type="spellEnd"/>
                      <w:r>
                        <w:t>", "population", "habitat")</w:t>
                      </w:r>
                      <w:r>
                        <w:br/>
                      </w:r>
                      <w:r>
                        <w:t>sum(is.na(shrooms)) #check for NAs, none found</w:t>
                      </w:r>
                      <w:r>
                        <w:br/>
                      </w:r>
                      <w:r>
                        <w:t>shrooms &lt;- subset(x = shrooms, select = -</w:t>
                      </w:r>
                      <w:proofErr w:type="spellStart"/>
                      <w:r>
                        <w:t>veil_type</w:t>
                      </w:r>
                      <w:proofErr w:type="spellEnd"/>
                      <w:r>
                        <w:t xml:space="preserve">) #remove </w:t>
                      </w:r>
                      <w:proofErr w:type="spellStart"/>
                      <w:r>
                        <w:t>veil_type</w:t>
                      </w:r>
                      <w:proofErr w:type="spellEnd"/>
                      <w:r>
                        <w:br/>
                      </w:r>
                      <w:r>
                        <w:t>levels(shrooms$'</w:t>
                      </w:r>
                      <w:proofErr w:type="spellStart"/>
                      <w:r>
                        <w:t>stalk.root</w:t>
                      </w:r>
                      <w:proofErr w:type="spellEnd"/>
                      <w:r>
                        <w:t>')[levels(shrooms$'</w:t>
                      </w:r>
                      <w:proofErr w:type="spellStart"/>
                      <w:r>
                        <w:t>stalk.root</w:t>
                      </w:r>
                      <w:proofErr w:type="spellEnd"/>
                      <w:r>
                        <w:t xml:space="preserve">')== "?"] &lt;- "u" # </w:t>
                      </w:r>
                      <w:r>
                        <w:br/>
                        <w:t>T</w:t>
                      </w:r>
                      <w:r>
                        <w:t>able(</w:t>
                      </w:r>
                      <w:proofErr w:type="spellStart"/>
                      <w:r>
                        <w:t>shrooms$stalk.root</w:t>
                      </w:r>
                      <w:proofErr w:type="spellEnd"/>
                      <w:r>
                        <w:t>) # Inspect Again</w:t>
                      </w:r>
                      <w:r w:rsidRPr="007E37C6">
                        <w:t xml:space="preserve"> </w:t>
                      </w:r>
                      <w:r>
                        <w:t>levels = c("</w:t>
                      </w:r>
                      <w:proofErr w:type="spellStart"/>
                      <w:r>
                        <w:t>e","p</w:t>
                      </w:r>
                      <w:proofErr w:type="spellEnd"/>
                      <w:r>
                        <w:t>")</w:t>
                      </w:r>
                      <w:r>
                        <w:br/>
                      </w:r>
                      <w:r>
                        <w:t>labels=c("</w:t>
                      </w:r>
                      <w:proofErr w:type="spellStart"/>
                      <w:r>
                        <w:t>edible","poisonous</w:t>
                      </w:r>
                      <w:proofErr w:type="spellEnd"/>
                      <w:r>
                        <w:t>")</w:t>
                      </w:r>
                      <w:r>
                        <w:br/>
                        <w:t>s</w:t>
                      </w:r>
                      <w:r>
                        <w:t xml:space="preserve">hrooms &lt;- </w:t>
                      </w:r>
                      <w:proofErr w:type="spellStart"/>
                      <w:r>
                        <w:t>as.data.fra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apply</w:t>
                      </w:r>
                      <w:proofErr w:type="spellEnd"/>
                      <w:r>
                        <w:t xml:space="preserve">(shrooms, </w:t>
                      </w:r>
                      <w:proofErr w:type="spellStart"/>
                      <w:r>
                        <w:t>as.numeric</w:t>
                      </w:r>
                      <w:proofErr w:type="spellEnd"/>
                      <w:r>
                        <w:t>)) # Change all rows to numeric</w:t>
                      </w:r>
                      <w:r>
                        <w:br/>
                      </w:r>
                      <w:proofErr w:type="spellStart"/>
                      <w:r>
                        <w:t>shrooms$class</w:t>
                      </w:r>
                      <w:proofErr w:type="spellEnd"/>
                      <w:r>
                        <w:t xml:space="preserve"> &lt;- factor(</w:t>
                      </w:r>
                      <w:proofErr w:type="spellStart"/>
                      <w:r>
                        <w:t>shrooms$class</w:t>
                      </w:r>
                      <w:proofErr w:type="spellEnd"/>
                      <w:r>
                        <w:t>)                # Convert class back to factor</w:t>
                      </w:r>
                      <w:r>
                        <w:br/>
                      </w:r>
                      <w:r>
                        <w:t>str(shrooms)</w:t>
                      </w:r>
                    </w:p>
                    <w:p w14:paraId="224D5481" w14:textId="77777777" w:rsidR="007E37C6" w:rsidRDefault="007E37C6" w:rsidP="007E37C6"/>
                    <w:p w14:paraId="5530EF4D" w14:textId="77777777" w:rsidR="006A6C63" w:rsidRDefault="006A6C63" w:rsidP="006A6C63"/>
                    <w:p w14:paraId="5159432D" w14:textId="77777777" w:rsidR="006A6C63" w:rsidRDefault="006A6C63" w:rsidP="006A6C63"/>
                  </w:txbxContent>
                </v:textbox>
                <w10:wrap type="square"/>
              </v:shape>
            </w:pict>
          </mc:Fallback>
        </mc:AlternateContent>
      </w:r>
    </w:p>
    <w:p w14:paraId="00F64764" w14:textId="75473823" w:rsidR="00DF2B32" w:rsidRDefault="00DF2B32" w:rsidP="007B162B">
      <w:pPr>
        <w:spacing w:after="0" w:line="240" w:lineRule="auto"/>
        <w:rPr>
          <w:rFonts w:eastAsia="Times New Roman"/>
        </w:rPr>
      </w:pPr>
    </w:p>
    <w:p w14:paraId="0B937FE4" w14:textId="77777777" w:rsidR="003541EC" w:rsidRDefault="003541EC" w:rsidP="007B162B">
      <w:pPr>
        <w:spacing w:after="0" w:line="240" w:lineRule="auto"/>
        <w:rPr>
          <w:rFonts w:eastAsia="Times New Roman"/>
          <w:b/>
          <w:bCs/>
        </w:rPr>
      </w:pPr>
    </w:p>
    <w:p w14:paraId="2F28D06B" w14:textId="77777777" w:rsidR="003541EC" w:rsidRDefault="003541EC" w:rsidP="007B162B">
      <w:pPr>
        <w:spacing w:after="0" w:line="240" w:lineRule="auto"/>
        <w:rPr>
          <w:rFonts w:eastAsia="Times New Roman"/>
          <w:b/>
          <w:bCs/>
        </w:rPr>
      </w:pPr>
    </w:p>
    <w:p w14:paraId="61A4CB3B" w14:textId="349E1217" w:rsidR="00DF2B32" w:rsidRPr="009C40F4" w:rsidRDefault="009C40F4" w:rsidP="007B162B">
      <w:pPr>
        <w:spacing w:after="0" w:line="240" w:lineRule="auto"/>
        <w:rPr>
          <w:rFonts w:eastAsia="Times New Roman"/>
          <w:b/>
          <w:bCs/>
        </w:rPr>
      </w:pPr>
      <w:r w:rsidRPr="009C40F4">
        <w:rPr>
          <w:rFonts w:eastAsia="Times New Roman"/>
          <w:b/>
          <w:bCs/>
        </w:rPr>
        <w:t>Build a classifier</w:t>
      </w:r>
    </w:p>
    <w:p w14:paraId="4721A334" w14:textId="186EA7F4" w:rsidR="007B162B" w:rsidRDefault="008475F7" w:rsidP="007B162B">
      <w:pPr>
        <w:spacing w:after="0" w:line="240" w:lineRule="auto"/>
        <w:rPr>
          <w:rFonts w:eastAsia="Times New Roman"/>
        </w:rPr>
      </w:pPr>
      <w:r w:rsidRPr="00BD386A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50F7BF" wp14:editId="2CAF4BBF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5897880" cy="3329940"/>
                <wp:effectExtent l="0" t="0" r="2667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3329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3C43" w14:textId="77777777" w:rsidR="007E37C6" w:rsidRDefault="007E37C6" w:rsidP="007E37C6"/>
                          <w:p w14:paraId="32F9A57B" w14:textId="13B6366C" w:rsidR="007E37C6" w:rsidRDefault="007E37C6" w:rsidP="007E37C6">
                            <w:proofErr w:type="spellStart"/>
                            <w:r>
                              <w:t>set.seed</w:t>
                            </w:r>
                            <w:proofErr w:type="spellEnd"/>
                            <w:r>
                              <w:t>(77)      # Get the same data each time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idx</w:t>
                            </w:r>
                            <w:proofErr w:type="spellEnd"/>
                            <w:r>
                              <w:t xml:space="preserve"> &lt;- sample(</w:t>
                            </w:r>
                            <w:proofErr w:type="spellStart"/>
                            <w:r>
                              <w:t>nrow</w:t>
                            </w:r>
                            <w:proofErr w:type="spellEnd"/>
                            <w:r>
                              <w:t>(shrooms), round(</w:t>
                            </w:r>
                            <w:proofErr w:type="spellStart"/>
                            <w:r>
                              <w:t>nrow</w:t>
                            </w:r>
                            <w:proofErr w:type="spellEnd"/>
                            <w:r>
                              <w:t>(shrooms)*0.7))  # Create 2 samples with ratio 70:3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hrooms_train</w:t>
                            </w:r>
                            <w:proofErr w:type="spellEnd"/>
                            <w:r>
                              <w:t xml:space="preserve"> &lt;- shroom[</w:t>
                            </w:r>
                            <w:proofErr w:type="spellStart"/>
                            <w:r>
                              <w:t>idx</w:t>
                            </w:r>
                            <w:proofErr w:type="spellEnd"/>
                            <w:r>
                              <w:t>, ]                         # Split 70%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hrooms_test</w:t>
                            </w:r>
                            <w:proofErr w:type="spellEnd"/>
                            <w:r>
                              <w:t xml:space="preserve"> &lt;- shroom[-</w:t>
                            </w:r>
                            <w:proofErr w:type="spellStart"/>
                            <w:r>
                              <w:t>idx</w:t>
                            </w:r>
                            <w:proofErr w:type="spellEnd"/>
                            <w:r>
                              <w:t>, ]                         # Split 30%</w:t>
                            </w:r>
                          </w:p>
                          <w:p w14:paraId="0924D422" w14:textId="0D41F1BA" w:rsidR="007E37C6" w:rsidRDefault="007E37C6" w:rsidP="007E37C6">
                            <w:r>
                              <w:t>##Train the model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hrooms_model</w:t>
                            </w:r>
                            <w:proofErr w:type="spellEnd"/>
                            <w:r>
                              <w:t xml:space="preserve"> &lt;- </w:t>
                            </w:r>
                            <w:proofErr w:type="spellStart"/>
                            <w:proofErr w:type="gramStart"/>
                            <w:r>
                              <w:t>sv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formula = class ~ ., data = </w:t>
                            </w:r>
                            <w:proofErr w:type="spellStart"/>
                            <w:r>
                              <w:t>shrooms_train</w:t>
                            </w:r>
                            <w:proofErr w:type="spellEnd"/>
                            <w:r>
                              <w:t>, kernel = "linear")</w:t>
                            </w:r>
                            <w:r>
                              <w:br/>
                            </w:r>
                            <w:r>
                              <w:t>summary(</w:t>
                            </w:r>
                            <w:proofErr w:type="spellStart"/>
                            <w:r>
                              <w:t>shrooms_mode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206F481" w14:textId="7692FD82" w:rsidR="00E16C5E" w:rsidRDefault="007E37C6" w:rsidP="007E37C6">
                            <w:r>
                              <w:t>##Test the Model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hrooms_pred</w:t>
                            </w:r>
                            <w:proofErr w:type="spellEnd"/>
                            <w:r>
                              <w:t xml:space="preserve"> &lt;- </w:t>
                            </w:r>
                            <w:proofErr w:type="gramStart"/>
                            <w:r>
                              <w:t>predict(</w:t>
                            </w:r>
                            <w:proofErr w:type="spellStart"/>
                            <w:proofErr w:type="gramEnd"/>
                            <w:r>
                              <w:t>shrooms_mode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rooms_test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r>
                              <w:t>summary(</w:t>
                            </w:r>
                            <w:proofErr w:type="spellStart"/>
                            <w:r>
                              <w:t>shrooms_pr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FDEB8A0" w14:textId="77777777" w:rsidR="00E16C5E" w:rsidRDefault="00E16C5E" w:rsidP="00E16C5E"/>
                          <w:p w14:paraId="7E5DC211" w14:textId="77777777" w:rsidR="00E16C5E" w:rsidRDefault="00E16C5E" w:rsidP="00E16C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F7BF" id="_x0000_s1028" type="#_x0000_t202" style="position:absolute;margin-left:0;margin-top:30.6pt;width:464.4pt;height:26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" fillcolor="#f2f2f2 [3052]" strokecolor="#a5a5a5 [2092]">
                <v:textbox>
                  <w:txbxContent>
                    <w:p w14:paraId="26293C43" w14:textId="77777777" w:rsidR="007E37C6" w:rsidRDefault="007E37C6" w:rsidP="007E37C6"/>
                    <w:p w14:paraId="32F9A57B" w14:textId="13B6366C" w:rsidR="007E37C6" w:rsidRDefault="007E37C6" w:rsidP="007E37C6">
                      <w:proofErr w:type="spellStart"/>
                      <w:r>
                        <w:t>set.seed</w:t>
                      </w:r>
                      <w:proofErr w:type="spellEnd"/>
                      <w:r>
                        <w:t>(77)      # Get the same data each time</w:t>
                      </w:r>
                      <w:r>
                        <w:br/>
                      </w:r>
                      <w:proofErr w:type="spellStart"/>
                      <w:r>
                        <w:t>idx</w:t>
                      </w:r>
                      <w:proofErr w:type="spellEnd"/>
                      <w:r>
                        <w:t xml:space="preserve"> &lt;- sample(</w:t>
                      </w:r>
                      <w:proofErr w:type="spellStart"/>
                      <w:r>
                        <w:t>nrow</w:t>
                      </w:r>
                      <w:proofErr w:type="spellEnd"/>
                      <w:r>
                        <w:t>(shrooms), round(</w:t>
                      </w:r>
                      <w:proofErr w:type="spellStart"/>
                      <w:r>
                        <w:t>nrow</w:t>
                      </w:r>
                      <w:proofErr w:type="spellEnd"/>
                      <w:r>
                        <w:t>(shrooms)*0.7))  # Create 2 samples with ratio 70:30</w:t>
                      </w:r>
                      <w:r>
                        <w:br/>
                      </w:r>
                      <w:proofErr w:type="spellStart"/>
                      <w:r>
                        <w:t>shrooms_train</w:t>
                      </w:r>
                      <w:proofErr w:type="spellEnd"/>
                      <w:r>
                        <w:t xml:space="preserve"> &lt;- shroom[</w:t>
                      </w:r>
                      <w:proofErr w:type="spellStart"/>
                      <w:r>
                        <w:t>idx</w:t>
                      </w:r>
                      <w:proofErr w:type="spellEnd"/>
                      <w:r>
                        <w:t>, ]                         # Split 70%</w:t>
                      </w:r>
                      <w:r>
                        <w:br/>
                      </w:r>
                      <w:proofErr w:type="spellStart"/>
                      <w:r>
                        <w:t>shrooms_test</w:t>
                      </w:r>
                      <w:proofErr w:type="spellEnd"/>
                      <w:r>
                        <w:t xml:space="preserve"> &lt;- shroom[-</w:t>
                      </w:r>
                      <w:proofErr w:type="spellStart"/>
                      <w:r>
                        <w:t>idx</w:t>
                      </w:r>
                      <w:proofErr w:type="spellEnd"/>
                      <w:r>
                        <w:t>, ]                         # Split 30%</w:t>
                      </w:r>
                    </w:p>
                    <w:p w14:paraId="0924D422" w14:textId="0D41F1BA" w:rsidR="007E37C6" w:rsidRDefault="007E37C6" w:rsidP="007E37C6">
                      <w:r>
                        <w:t>##Train the model</w:t>
                      </w:r>
                      <w:r>
                        <w:br/>
                      </w:r>
                      <w:proofErr w:type="spellStart"/>
                      <w:r>
                        <w:t>shrooms_model</w:t>
                      </w:r>
                      <w:proofErr w:type="spellEnd"/>
                      <w:r>
                        <w:t xml:space="preserve"> &lt;- </w:t>
                      </w:r>
                      <w:proofErr w:type="spellStart"/>
                      <w:proofErr w:type="gramStart"/>
                      <w:r>
                        <w:t>sv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formula = class ~ ., data = </w:t>
                      </w:r>
                      <w:proofErr w:type="spellStart"/>
                      <w:r>
                        <w:t>shrooms_train</w:t>
                      </w:r>
                      <w:proofErr w:type="spellEnd"/>
                      <w:r>
                        <w:t>, kernel = "linear")</w:t>
                      </w:r>
                      <w:r>
                        <w:br/>
                      </w:r>
                      <w:r>
                        <w:t>summary(</w:t>
                      </w:r>
                      <w:proofErr w:type="spellStart"/>
                      <w:r>
                        <w:t>shrooms_model</w:t>
                      </w:r>
                      <w:proofErr w:type="spellEnd"/>
                      <w:r>
                        <w:t>)</w:t>
                      </w:r>
                    </w:p>
                    <w:p w14:paraId="0206F481" w14:textId="7692FD82" w:rsidR="00E16C5E" w:rsidRDefault="007E37C6" w:rsidP="007E37C6">
                      <w:r>
                        <w:t>##Test the Model</w:t>
                      </w:r>
                      <w:r>
                        <w:br/>
                      </w:r>
                      <w:proofErr w:type="spellStart"/>
                      <w:r>
                        <w:t>shrooms_pred</w:t>
                      </w:r>
                      <w:proofErr w:type="spellEnd"/>
                      <w:r>
                        <w:t xml:space="preserve"> &lt;- </w:t>
                      </w:r>
                      <w:proofErr w:type="gramStart"/>
                      <w:r>
                        <w:t>predict(</w:t>
                      </w:r>
                      <w:proofErr w:type="spellStart"/>
                      <w:proofErr w:type="gramEnd"/>
                      <w:r>
                        <w:t>shrooms_mode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rooms_test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r>
                        <w:t>summary(</w:t>
                      </w:r>
                      <w:proofErr w:type="spellStart"/>
                      <w:r>
                        <w:t>shrooms_pred</w:t>
                      </w:r>
                      <w:proofErr w:type="spellEnd"/>
                      <w:r>
                        <w:t>)</w:t>
                      </w:r>
                    </w:p>
                    <w:p w14:paraId="5FDEB8A0" w14:textId="77777777" w:rsidR="00E16C5E" w:rsidRDefault="00E16C5E" w:rsidP="00E16C5E"/>
                    <w:p w14:paraId="7E5DC211" w14:textId="77777777" w:rsidR="00E16C5E" w:rsidRDefault="00E16C5E" w:rsidP="00E16C5E"/>
                  </w:txbxContent>
                </v:textbox>
                <w10:wrap type="square"/>
              </v:shape>
            </w:pict>
          </mc:Fallback>
        </mc:AlternateContent>
      </w:r>
    </w:p>
    <w:p w14:paraId="50894688" w14:textId="3D63B6BC" w:rsidR="007B162B" w:rsidRDefault="007B162B" w:rsidP="007B162B">
      <w:pPr>
        <w:spacing w:after="0" w:line="240" w:lineRule="auto"/>
        <w:rPr>
          <w:rFonts w:eastAsia="Times New Roman"/>
        </w:rPr>
      </w:pPr>
    </w:p>
    <w:p w14:paraId="35661048" w14:textId="278B66A9" w:rsidR="007B162B" w:rsidRDefault="007B162B" w:rsidP="007B162B">
      <w:pPr>
        <w:spacing w:after="0" w:line="240" w:lineRule="auto"/>
        <w:rPr>
          <w:rFonts w:eastAsia="Times New Roman"/>
        </w:rPr>
      </w:pPr>
    </w:p>
    <w:p w14:paraId="29EE2655" w14:textId="3041428D" w:rsidR="007B162B" w:rsidRDefault="007B162B" w:rsidP="007B162B">
      <w:pPr>
        <w:spacing w:after="0" w:line="240" w:lineRule="auto"/>
        <w:rPr>
          <w:rFonts w:eastAsia="Times New Roman"/>
        </w:rPr>
      </w:pPr>
    </w:p>
    <w:p w14:paraId="39341777" w14:textId="77777777" w:rsidR="007B162B" w:rsidRDefault="007B162B" w:rsidP="007B162B">
      <w:pPr>
        <w:spacing w:after="0" w:line="240" w:lineRule="auto"/>
        <w:rPr>
          <w:rFonts w:eastAsia="Times New Roman"/>
        </w:rPr>
      </w:pPr>
    </w:p>
    <w:p w14:paraId="4B7430AF" w14:textId="437C8FC7" w:rsidR="007B162B" w:rsidRDefault="007B162B" w:rsidP="007B162B">
      <w:pPr>
        <w:spacing w:after="0" w:line="240" w:lineRule="auto"/>
        <w:rPr>
          <w:rFonts w:eastAsia="Times New Roman"/>
        </w:rPr>
      </w:pPr>
    </w:p>
    <w:p w14:paraId="1CA495D8" w14:textId="71153D0F" w:rsidR="007B162B" w:rsidRDefault="007B162B" w:rsidP="007B162B">
      <w:pPr>
        <w:spacing w:after="0" w:line="240" w:lineRule="auto"/>
        <w:rPr>
          <w:rFonts w:eastAsia="Times New Roman"/>
        </w:rPr>
      </w:pPr>
    </w:p>
    <w:p w14:paraId="56D44E20" w14:textId="29C60E33" w:rsidR="007B162B" w:rsidRDefault="007B162B" w:rsidP="007B162B">
      <w:pPr>
        <w:spacing w:after="0" w:line="240" w:lineRule="auto"/>
        <w:rPr>
          <w:rFonts w:eastAsia="Times New Roman"/>
        </w:rPr>
      </w:pPr>
    </w:p>
    <w:p w14:paraId="2E1B7592" w14:textId="6E7A40F8" w:rsidR="007B162B" w:rsidRDefault="007B162B" w:rsidP="007B162B">
      <w:pPr>
        <w:spacing w:after="0" w:line="240" w:lineRule="auto"/>
        <w:rPr>
          <w:rFonts w:eastAsia="Times New Roman"/>
        </w:rPr>
      </w:pPr>
    </w:p>
    <w:p w14:paraId="631B6F9D" w14:textId="2E95CE40" w:rsidR="007B162B" w:rsidRDefault="007B162B" w:rsidP="007B162B">
      <w:pPr>
        <w:spacing w:after="0" w:line="240" w:lineRule="auto"/>
        <w:rPr>
          <w:rFonts w:eastAsia="Times New Roman"/>
        </w:rPr>
      </w:pPr>
    </w:p>
    <w:p w14:paraId="44163C86" w14:textId="241CC144" w:rsidR="007B162B" w:rsidRDefault="007B162B" w:rsidP="007B162B">
      <w:pPr>
        <w:spacing w:after="0" w:line="240" w:lineRule="auto"/>
        <w:rPr>
          <w:rFonts w:eastAsia="Times New Roman"/>
        </w:rPr>
      </w:pPr>
    </w:p>
    <w:p w14:paraId="7E2F0658" w14:textId="528B986F" w:rsidR="007B162B" w:rsidRDefault="008475F7" w:rsidP="007B162B">
      <w:pPr>
        <w:spacing w:after="0" w:line="240" w:lineRule="auto"/>
        <w:rPr>
          <w:rFonts w:eastAsia="Times New Roman"/>
        </w:rPr>
      </w:pPr>
      <w:r w:rsidRPr="00BD386A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70AE79" wp14:editId="7EFA156C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5836920" cy="2080260"/>
                <wp:effectExtent l="0" t="0" r="1143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080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7103" w14:textId="39B2BC3D" w:rsidR="007E37C6" w:rsidRDefault="007E37C6" w:rsidP="007E37C6">
                            <w:r>
                              <w:t>##Evaluating Accuracy</w:t>
                            </w:r>
                            <w:r>
                              <w:br/>
                            </w:r>
                            <w:r>
                              <w:t># Returns the percentage of correct predictions</w:t>
                            </w:r>
                            <w:r>
                              <w:br/>
                            </w:r>
                            <w:proofErr w:type="spellStart"/>
                            <w:proofErr w:type="gramStart"/>
                            <w:r>
                              <w:t>get.accuracy</w:t>
                            </w:r>
                            <w:proofErr w:type="spellEnd"/>
                            <w:proofErr w:type="gramEnd"/>
                            <w:r>
                              <w:t xml:space="preserve"> &lt;- function(prediction, real) {</w:t>
                            </w:r>
                          </w:p>
                          <w:p w14:paraId="4BCD57AE" w14:textId="77777777" w:rsidR="007E37C6" w:rsidRDefault="007E37C6" w:rsidP="007E37C6">
                            <w:r>
                              <w:t xml:space="preserve">  accuracy &lt;- prediction == real</w:t>
                            </w:r>
                          </w:p>
                          <w:p w14:paraId="1FA99504" w14:textId="77777777" w:rsidR="007E37C6" w:rsidRDefault="007E37C6" w:rsidP="007E37C6">
                            <w:r>
                              <w:t xml:space="preserve">  return (</w:t>
                            </w:r>
                            <w:proofErr w:type="gramStart"/>
                            <w:r>
                              <w:t>length(</w:t>
                            </w:r>
                            <w:proofErr w:type="gramEnd"/>
                            <w:r>
                              <w:t>accuracy[accuracy == TRUE])/length(accuracy))</w:t>
                            </w:r>
                          </w:p>
                          <w:p w14:paraId="7E67AB88" w14:textId="1858D81F" w:rsidR="00E16C5E" w:rsidRDefault="007E37C6" w:rsidP="007E37C6">
                            <w:r>
                              <w:t>}</w:t>
                            </w:r>
                            <w:r>
                              <w:br/>
                            </w:r>
                            <w:proofErr w:type="spellStart"/>
                            <w:proofErr w:type="gramStart"/>
                            <w:r>
                              <w:t>get.accuracy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hrooms_pr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rooms_test$clas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A2C8208" w14:textId="77777777" w:rsidR="00E16C5E" w:rsidRDefault="00E16C5E" w:rsidP="00E16C5E"/>
                          <w:p w14:paraId="48855009" w14:textId="77777777" w:rsidR="00E16C5E" w:rsidRDefault="00E16C5E" w:rsidP="00E16C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AE79" id="_x0000_s1029" type="#_x0000_t202" style="position:absolute;margin-left:0;margin-top:30.6pt;width:459.6pt;height:16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" fillcolor="#f2f2f2 [3052]" strokecolor="#a5a5a5 [2092]">
                <v:textbox>
                  <w:txbxContent>
                    <w:p w14:paraId="60057103" w14:textId="39B2BC3D" w:rsidR="007E37C6" w:rsidRDefault="007E37C6" w:rsidP="007E37C6">
                      <w:r>
                        <w:t>##Evaluating Accuracy</w:t>
                      </w:r>
                      <w:r>
                        <w:br/>
                      </w:r>
                      <w:r>
                        <w:t># Returns the percentage of correct predictions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get.accuracy</w:t>
                      </w:r>
                      <w:proofErr w:type="spellEnd"/>
                      <w:proofErr w:type="gramEnd"/>
                      <w:r>
                        <w:t xml:space="preserve"> &lt;- function(prediction, real) {</w:t>
                      </w:r>
                    </w:p>
                    <w:p w14:paraId="4BCD57AE" w14:textId="77777777" w:rsidR="007E37C6" w:rsidRDefault="007E37C6" w:rsidP="007E37C6">
                      <w:r>
                        <w:t xml:space="preserve">  accuracy &lt;- prediction == real</w:t>
                      </w:r>
                    </w:p>
                    <w:p w14:paraId="1FA99504" w14:textId="77777777" w:rsidR="007E37C6" w:rsidRDefault="007E37C6" w:rsidP="007E37C6">
                      <w:r>
                        <w:t xml:space="preserve">  return (</w:t>
                      </w:r>
                      <w:proofErr w:type="gramStart"/>
                      <w:r>
                        <w:t>length(</w:t>
                      </w:r>
                      <w:proofErr w:type="gramEnd"/>
                      <w:r>
                        <w:t>accuracy[accuracy == TRUE])/length(accuracy))</w:t>
                      </w:r>
                    </w:p>
                    <w:p w14:paraId="7E67AB88" w14:textId="1858D81F" w:rsidR="00E16C5E" w:rsidRDefault="007E37C6" w:rsidP="007E37C6">
                      <w:r>
                        <w:t>}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get.accuracy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hrooms_pr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rooms_test$class</w:t>
                      </w:r>
                      <w:proofErr w:type="spellEnd"/>
                      <w:r>
                        <w:t>)</w:t>
                      </w:r>
                    </w:p>
                    <w:p w14:paraId="6A2C8208" w14:textId="77777777" w:rsidR="00E16C5E" w:rsidRDefault="00E16C5E" w:rsidP="00E16C5E"/>
                    <w:p w14:paraId="48855009" w14:textId="77777777" w:rsidR="00E16C5E" w:rsidRDefault="00E16C5E" w:rsidP="00E16C5E"/>
                  </w:txbxContent>
                </v:textbox>
                <w10:wrap type="square"/>
              </v:shape>
            </w:pict>
          </mc:Fallback>
        </mc:AlternateContent>
      </w:r>
    </w:p>
    <w:p w14:paraId="07CB9ACC" w14:textId="5063C7F2" w:rsidR="00E16C5E" w:rsidRDefault="00E16C5E" w:rsidP="007B162B">
      <w:pPr>
        <w:spacing w:after="0" w:line="240" w:lineRule="auto"/>
        <w:rPr>
          <w:rFonts w:eastAsia="Times New Roman"/>
        </w:rPr>
      </w:pPr>
    </w:p>
    <w:p w14:paraId="1EFA5ECA" w14:textId="49F99730" w:rsidR="008475F7" w:rsidRDefault="008475F7" w:rsidP="007B162B">
      <w:pPr>
        <w:spacing w:after="0" w:line="240" w:lineRule="auto"/>
        <w:rPr>
          <w:rFonts w:eastAsia="Times New Roman"/>
        </w:rPr>
      </w:pPr>
    </w:p>
    <w:p w14:paraId="0729E921" w14:textId="6DE13E8C" w:rsidR="008475F7" w:rsidRDefault="008475F7" w:rsidP="007B162B">
      <w:pPr>
        <w:spacing w:after="0" w:line="240" w:lineRule="auto"/>
        <w:rPr>
          <w:rFonts w:eastAsia="Times New Roman"/>
        </w:rPr>
      </w:pPr>
    </w:p>
    <w:p w14:paraId="75297D76" w14:textId="53BF1AC4" w:rsidR="008475F7" w:rsidRDefault="008475F7" w:rsidP="007B162B">
      <w:pPr>
        <w:spacing w:after="0" w:line="240" w:lineRule="auto"/>
        <w:rPr>
          <w:rFonts w:eastAsia="Times New Roman"/>
        </w:rPr>
      </w:pPr>
    </w:p>
    <w:p w14:paraId="4ABED0D1" w14:textId="155DCEF3" w:rsidR="008475F7" w:rsidRDefault="008475F7" w:rsidP="007B162B">
      <w:pPr>
        <w:spacing w:after="0" w:line="240" w:lineRule="auto"/>
        <w:rPr>
          <w:rFonts w:eastAsia="Times New Roman"/>
        </w:rPr>
      </w:pPr>
    </w:p>
    <w:p w14:paraId="4AD8FEC4" w14:textId="77777777" w:rsidR="008475F7" w:rsidRDefault="008475F7" w:rsidP="007B162B">
      <w:pPr>
        <w:spacing w:after="0" w:line="240" w:lineRule="auto"/>
        <w:rPr>
          <w:rFonts w:eastAsia="Times New Roman"/>
        </w:rPr>
      </w:pPr>
    </w:p>
    <w:p w14:paraId="28A01679" w14:textId="208AECE9" w:rsidR="008475F7" w:rsidRDefault="008475F7" w:rsidP="007B162B">
      <w:pPr>
        <w:spacing w:after="0" w:line="240" w:lineRule="auto"/>
        <w:rPr>
          <w:rFonts w:eastAsia="Times New Roman"/>
        </w:rPr>
      </w:pPr>
    </w:p>
    <w:p w14:paraId="0CAF6F07" w14:textId="414324DA" w:rsidR="008475F7" w:rsidRDefault="008475F7" w:rsidP="007B162B">
      <w:pPr>
        <w:spacing w:after="0" w:line="240" w:lineRule="auto"/>
        <w:rPr>
          <w:rFonts w:eastAsia="Times New Roman"/>
        </w:rPr>
      </w:pPr>
    </w:p>
    <w:p w14:paraId="47E999B5" w14:textId="67BA9EC6" w:rsidR="008475F7" w:rsidRDefault="008475F7" w:rsidP="007B162B">
      <w:pPr>
        <w:spacing w:after="0" w:line="240" w:lineRule="auto"/>
        <w:rPr>
          <w:rFonts w:eastAsia="Times New Roman"/>
        </w:rPr>
      </w:pPr>
    </w:p>
    <w:p w14:paraId="7D6A12F4" w14:textId="69661299" w:rsidR="008475F7" w:rsidRDefault="008475F7" w:rsidP="007B162B">
      <w:pPr>
        <w:spacing w:after="0" w:line="240" w:lineRule="auto"/>
        <w:rPr>
          <w:rFonts w:eastAsia="Times New Roman"/>
        </w:rPr>
      </w:pPr>
    </w:p>
    <w:p w14:paraId="0BE47072" w14:textId="55BA785D" w:rsidR="008475F7" w:rsidRDefault="008475F7" w:rsidP="007B162B">
      <w:pPr>
        <w:spacing w:after="0" w:line="240" w:lineRule="auto"/>
        <w:rPr>
          <w:rFonts w:eastAsia="Times New Roman"/>
        </w:rPr>
      </w:pPr>
    </w:p>
    <w:p w14:paraId="6DA87567" w14:textId="72ACE6A7" w:rsidR="008475F7" w:rsidRDefault="008475F7" w:rsidP="007B162B">
      <w:pPr>
        <w:spacing w:after="0" w:line="240" w:lineRule="auto"/>
        <w:rPr>
          <w:rFonts w:eastAsia="Times New Roman"/>
        </w:rPr>
      </w:pPr>
    </w:p>
    <w:p w14:paraId="6E1986C8" w14:textId="64549912" w:rsidR="008475F7" w:rsidRDefault="008475F7" w:rsidP="007B162B">
      <w:pPr>
        <w:spacing w:after="0" w:line="240" w:lineRule="auto"/>
        <w:rPr>
          <w:rFonts w:eastAsia="Times New Roman"/>
        </w:rPr>
      </w:pPr>
    </w:p>
    <w:p w14:paraId="1C812F78" w14:textId="2306BF99" w:rsidR="008475F7" w:rsidRDefault="008475F7" w:rsidP="007B162B">
      <w:pPr>
        <w:spacing w:after="0" w:line="240" w:lineRule="auto"/>
        <w:rPr>
          <w:rFonts w:eastAsia="Times New Roman"/>
        </w:rPr>
      </w:pPr>
    </w:p>
    <w:p w14:paraId="54F1227A" w14:textId="41C4909D" w:rsidR="008475F7" w:rsidRDefault="008475F7" w:rsidP="007B162B">
      <w:pPr>
        <w:spacing w:after="0" w:line="240" w:lineRule="auto"/>
        <w:rPr>
          <w:rFonts w:eastAsia="Times New Roman"/>
        </w:rPr>
      </w:pPr>
    </w:p>
    <w:p w14:paraId="2CECBF43" w14:textId="11723A38" w:rsidR="008475F7" w:rsidRDefault="008475F7" w:rsidP="007B162B">
      <w:pPr>
        <w:spacing w:after="0" w:line="240" w:lineRule="auto"/>
        <w:rPr>
          <w:rFonts w:eastAsia="Times New Roman"/>
        </w:rPr>
      </w:pPr>
    </w:p>
    <w:p w14:paraId="663037C1" w14:textId="77777777" w:rsidR="008475F7" w:rsidRDefault="008475F7" w:rsidP="007B162B">
      <w:pPr>
        <w:spacing w:after="0" w:line="240" w:lineRule="auto"/>
        <w:rPr>
          <w:rFonts w:eastAsia="Times New Roman"/>
        </w:rPr>
      </w:pPr>
    </w:p>
    <w:p w14:paraId="39D87BFC" w14:textId="1794DBF0" w:rsidR="00E16C5E" w:rsidRDefault="00E16C5E" w:rsidP="007B162B">
      <w:pPr>
        <w:spacing w:after="0" w:line="240" w:lineRule="auto"/>
        <w:rPr>
          <w:rFonts w:eastAsia="Times New Roman"/>
        </w:rPr>
      </w:pPr>
    </w:p>
    <w:p w14:paraId="043510E3" w14:textId="02D597C1" w:rsidR="00E16C5E" w:rsidRDefault="00E16C5E" w:rsidP="007B162B">
      <w:pPr>
        <w:spacing w:after="0" w:line="240" w:lineRule="auto"/>
        <w:rPr>
          <w:rFonts w:eastAsia="Times New Roman"/>
        </w:rPr>
      </w:pPr>
    </w:p>
    <w:p w14:paraId="572B7EEF" w14:textId="3AB17D08" w:rsidR="00E16C5E" w:rsidRDefault="00E16C5E" w:rsidP="007B162B">
      <w:pPr>
        <w:spacing w:after="0" w:line="240" w:lineRule="auto"/>
        <w:rPr>
          <w:rFonts w:eastAsia="Times New Roman"/>
        </w:rPr>
      </w:pPr>
    </w:p>
    <w:p w14:paraId="46165D18" w14:textId="62FE3C9B" w:rsidR="00E16C5E" w:rsidRDefault="00E16C5E" w:rsidP="007B162B">
      <w:pPr>
        <w:spacing w:after="0" w:line="240" w:lineRule="auto"/>
        <w:rPr>
          <w:rFonts w:eastAsia="Times New Roman"/>
        </w:rPr>
      </w:pPr>
    </w:p>
    <w:p w14:paraId="4E67ECCF" w14:textId="03F4ADA0" w:rsidR="00E16C5E" w:rsidRDefault="00E16C5E" w:rsidP="007B162B">
      <w:pPr>
        <w:spacing w:after="0" w:line="240" w:lineRule="auto"/>
        <w:rPr>
          <w:rFonts w:eastAsia="Times New Roman"/>
        </w:rPr>
      </w:pPr>
    </w:p>
    <w:p w14:paraId="5CB5803B" w14:textId="3A053E9C" w:rsidR="00E16C5E" w:rsidRDefault="00E16C5E" w:rsidP="007B162B">
      <w:pPr>
        <w:spacing w:after="0" w:line="240" w:lineRule="auto"/>
        <w:rPr>
          <w:rFonts w:eastAsia="Times New Roman"/>
        </w:rPr>
      </w:pPr>
    </w:p>
    <w:p w14:paraId="763FC514" w14:textId="07788B60" w:rsidR="00E16C5E" w:rsidRDefault="00E16C5E" w:rsidP="007B162B">
      <w:pPr>
        <w:spacing w:after="0" w:line="240" w:lineRule="auto"/>
        <w:rPr>
          <w:rFonts w:eastAsia="Times New Roman"/>
        </w:rPr>
      </w:pPr>
    </w:p>
    <w:p w14:paraId="3687A623" w14:textId="0CFD5267" w:rsidR="00E16C5E" w:rsidRDefault="00E16C5E" w:rsidP="007B162B">
      <w:pPr>
        <w:spacing w:after="0" w:line="240" w:lineRule="auto"/>
        <w:rPr>
          <w:rFonts w:eastAsia="Times New Roman"/>
        </w:rPr>
      </w:pPr>
    </w:p>
    <w:p w14:paraId="6D4EEA0B" w14:textId="0775A3C8" w:rsidR="00E16C5E" w:rsidRDefault="00E16C5E" w:rsidP="007B162B">
      <w:pPr>
        <w:spacing w:after="0" w:line="240" w:lineRule="auto"/>
        <w:rPr>
          <w:rFonts w:eastAsia="Times New Roman"/>
        </w:rPr>
      </w:pPr>
    </w:p>
    <w:p w14:paraId="4718E5D4" w14:textId="0A5918BD" w:rsidR="00E16C5E" w:rsidRDefault="00CA68EC" w:rsidP="00CA68EC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References</w:t>
      </w:r>
    </w:p>
    <w:p w14:paraId="5CA90BFC" w14:textId="5C3D999D" w:rsidR="00CA68EC" w:rsidRDefault="00CA68EC" w:rsidP="007B162B">
      <w:pPr>
        <w:spacing w:after="0" w:line="240" w:lineRule="auto"/>
        <w:rPr>
          <w:rFonts w:eastAsia="Times New Roman"/>
        </w:rPr>
      </w:pPr>
    </w:p>
    <w:p w14:paraId="423AF86C" w14:textId="0C595709" w:rsidR="00CA68EC" w:rsidRDefault="00CA68EC" w:rsidP="006A6C63">
      <w:pPr>
        <w:spacing w:after="0" w:line="240" w:lineRule="auto"/>
        <w:ind w:left="720" w:hanging="720"/>
        <w:rPr>
          <w:rFonts w:eastAsia="Times New Roman"/>
        </w:rPr>
      </w:pPr>
      <w:proofErr w:type="spellStart"/>
      <w:r>
        <w:rPr>
          <w:rFonts w:eastAsia="Times New Roman"/>
        </w:rPr>
        <w:t>Whithell</w:t>
      </w:r>
      <w:proofErr w:type="spellEnd"/>
      <w:r>
        <w:rPr>
          <w:rFonts w:eastAsia="Times New Roman"/>
        </w:rPr>
        <w:t xml:space="preserve">, R. (n.d.). </w:t>
      </w:r>
      <w:r w:rsidRPr="00CA68EC">
        <w:rPr>
          <w:rFonts w:eastAsia="Times New Roman"/>
        </w:rPr>
        <w:t>Support Vector Machines</w:t>
      </w:r>
      <w:r>
        <w:rPr>
          <w:rFonts w:eastAsia="Times New Roman"/>
        </w:rPr>
        <w:t xml:space="preserve">. </w:t>
      </w:r>
      <w:r w:rsidR="006A6C63" w:rsidRPr="006A6C63">
        <w:rPr>
          <w:rFonts w:eastAsia="Times New Roman"/>
          <w:i/>
          <w:iCs/>
        </w:rPr>
        <w:t>RyanWhitell.com</w:t>
      </w:r>
      <w:r w:rsidR="006A6C63">
        <w:rPr>
          <w:rFonts w:eastAsia="Times New Roman"/>
        </w:rPr>
        <w:t xml:space="preserve">. </w:t>
      </w:r>
      <w:r>
        <w:rPr>
          <w:rFonts w:eastAsia="Times New Roman"/>
        </w:rPr>
        <w:t xml:space="preserve">Retrieved from </w:t>
      </w:r>
      <w:hyperlink r:id="rId10" w:history="1">
        <w:r w:rsidR="006A6C63" w:rsidRPr="00AF0E21">
          <w:rPr>
            <w:rStyle w:val="Hyperlink"/>
            <w:rFonts w:eastAsia="Times New Roman"/>
          </w:rPr>
          <w:t>http://ryanwhitell.com/mlr/mlr_svm</w:t>
        </w:r>
      </w:hyperlink>
    </w:p>
    <w:p w14:paraId="145CFE02" w14:textId="77777777" w:rsidR="006A6C63" w:rsidRDefault="006A6C63" w:rsidP="006A6C63">
      <w:pPr>
        <w:spacing w:after="0" w:line="240" w:lineRule="auto"/>
        <w:ind w:left="720" w:hanging="720"/>
        <w:rPr>
          <w:rFonts w:eastAsia="Times New Roman"/>
        </w:rPr>
      </w:pPr>
    </w:p>
    <w:p w14:paraId="2A53E0A2" w14:textId="6EDD8290" w:rsidR="00E16C5E" w:rsidRDefault="00E16C5E" w:rsidP="007B162B">
      <w:pPr>
        <w:spacing w:after="0" w:line="240" w:lineRule="auto"/>
        <w:rPr>
          <w:rFonts w:eastAsia="Times New Roman"/>
        </w:rPr>
      </w:pPr>
    </w:p>
    <w:p w14:paraId="42E6B4BD" w14:textId="27B09C31" w:rsidR="00E16C5E" w:rsidRDefault="00E16C5E" w:rsidP="007B162B">
      <w:pPr>
        <w:spacing w:after="0" w:line="240" w:lineRule="auto"/>
        <w:rPr>
          <w:rFonts w:eastAsia="Times New Roman"/>
        </w:rPr>
      </w:pPr>
    </w:p>
    <w:p w14:paraId="3D64BBFF" w14:textId="5C8D0851" w:rsidR="00E16C5E" w:rsidRDefault="00E16C5E" w:rsidP="007B162B">
      <w:pPr>
        <w:spacing w:after="0" w:line="240" w:lineRule="auto"/>
        <w:rPr>
          <w:rFonts w:eastAsia="Times New Roman"/>
        </w:rPr>
      </w:pPr>
    </w:p>
    <w:p w14:paraId="2984EDBC" w14:textId="6BA104C2" w:rsidR="00E16C5E" w:rsidRDefault="00E16C5E" w:rsidP="007B162B">
      <w:pPr>
        <w:spacing w:after="0" w:line="240" w:lineRule="auto"/>
        <w:rPr>
          <w:rFonts w:eastAsia="Times New Roman"/>
        </w:rPr>
      </w:pPr>
    </w:p>
    <w:p w14:paraId="1B4080E9" w14:textId="149E3CFE" w:rsidR="00E16C5E" w:rsidRDefault="00E16C5E" w:rsidP="007B162B">
      <w:pPr>
        <w:spacing w:after="0" w:line="240" w:lineRule="auto"/>
        <w:rPr>
          <w:rFonts w:eastAsia="Times New Roman"/>
        </w:rPr>
      </w:pPr>
    </w:p>
    <w:p w14:paraId="1596A7A7" w14:textId="4FAA812B" w:rsidR="00E16C5E" w:rsidRDefault="00E16C5E" w:rsidP="007B162B">
      <w:pPr>
        <w:spacing w:after="0" w:line="240" w:lineRule="auto"/>
        <w:rPr>
          <w:rFonts w:eastAsia="Times New Roman"/>
        </w:rPr>
      </w:pPr>
    </w:p>
    <w:p w14:paraId="5B2A1DBE" w14:textId="79C3FB08" w:rsidR="00E16C5E" w:rsidRDefault="00E16C5E" w:rsidP="007B162B">
      <w:pPr>
        <w:spacing w:after="0" w:line="240" w:lineRule="auto"/>
        <w:rPr>
          <w:rFonts w:eastAsia="Times New Roman"/>
        </w:rPr>
      </w:pPr>
    </w:p>
    <w:p w14:paraId="6E824928" w14:textId="173D6910" w:rsidR="00E16C5E" w:rsidRDefault="00E16C5E" w:rsidP="007B162B">
      <w:pPr>
        <w:spacing w:after="0" w:line="240" w:lineRule="auto"/>
        <w:rPr>
          <w:rFonts w:eastAsia="Times New Roman"/>
        </w:rPr>
      </w:pPr>
    </w:p>
    <w:p w14:paraId="29F44316" w14:textId="1ABE6648" w:rsidR="00E16C5E" w:rsidRDefault="00E16C5E" w:rsidP="007B162B">
      <w:pPr>
        <w:spacing w:after="0" w:line="240" w:lineRule="auto"/>
        <w:rPr>
          <w:rFonts w:eastAsia="Times New Roman"/>
        </w:rPr>
      </w:pPr>
    </w:p>
    <w:p w14:paraId="15668FFB" w14:textId="1AAE5006" w:rsidR="00E16C5E" w:rsidRDefault="00E16C5E" w:rsidP="007B162B">
      <w:pPr>
        <w:spacing w:after="0" w:line="240" w:lineRule="auto"/>
        <w:rPr>
          <w:rFonts w:eastAsia="Times New Roman"/>
        </w:rPr>
      </w:pPr>
    </w:p>
    <w:p w14:paraId="2C40C6BB" w14:textId="4C14B186" w:rsidR="00E16C5E" w:rsidRDefault="00E16C5E" w:rsidP="007B162B">
      <w:pPr>
        <w:spacing w:after="0" w:line="240" w:lineRule="auto"/>
        <w:rPr>
          <w:rFonts w:eastAsia="Times New Roman"/>
        </w:rPr>
      </w:pPr>
    </w:p>
    <w:p w14:paraId="50EB475B" w14:textId="6D1D5A8D" w:rsidR="00E16C5E" w:rsidRDefault="00E16C5E" w:rsidP="007B162B">
      <w:pPr>
        <w:spacing w:after="0" w:line="240" w:lineRule="auto"/>
        <w:rPr>
          <w:rFonts w:eastAsia="Times New Roman"/>
        </w:rPr>
      </w:pPr>
    </w:p>
    <w:p w14:paraId="1A27D407" w14:textId="04FDCD50" w:rsidR="00E16C5E" w:rsidRDefault="00E16C5E" w:rsidP="007B162B">
      <w:pPr>
        <w:spacing w:after="0" w:line="240" w:lineRule="auto"/>
        <w:rPr>
          <w:rFonts w:eastAsia="Times New Roman"/>
        </w:rPr>
      </w:pPr>
    </w:p>
    <w:p w14:paraId="17BA3574" w14:textId="5DA1703E" w:rsidR="00E16C5E" w:rsidRDefault="00E16C5E" w:rsidP="007B162B">
      <w:pPr>
        <w:spacing w:after="0" w:line="240" w:lineRule="auto"/>
        <w:rPr>
          <w:rFonts w:eastAsia="Times New Roman"/>
        </w:rPr>
      </w:pPr>
    </w:p>
    <w:p w14:paraId="155BD0D8" w14:textId="77777777" w:rsidR="00E16C5E" w:rsidRDefault="00E16C5E" w:rsidP="007B162B">
      <w:pPr>
        <w:spacing w:after="0" w:line="240" w:lineRule="auto"/>
        <w:rPr>
          <w:rFonts w:eastAsia="Times New Roman"/>
        </w:rPr>
      </w:pPr>
    </w:p>
    <w:sectPr w:rsidR="00E16C5E" w:rsidSect="009B2394">
      <w:headerReference w:type="default" r:id="rId11"/>
      <w:headerReference w:type="first" r:id="rId12"/>
      <w:type w:val="continuous"/>
      <w:pgSz w:w="12240" w:h="15840"/>
      <w:pgMar w:top="1440" w:right="1440" w:bottom="135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1E1A0" w14:textId="77777777" w:rsidR="00363512" w:rsidRDefault="00363512">
      <w:pPr>
        <w:spacing w:after="0" w:line="240" w:lineRule="auto"/>
      </w:pPr>
      <w:r>
        <w:separator/>
      </w:r>
    </w:p>
  </w:endnote>
  <w:endnote w:type="continuationSeparator" w:id="0">
    <w:p w14:paraId="38F04368" w14:textId="77777777" w:rsidR="00363512" w:rsidRDefault="0036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0BDA2" w14:textId="77777777" w:rsidR="00363512" w:rsidRDefault="00363512">
      <w:pPr>
        <w:spacing w:after="0" w:line="240" w:lineRule="auto"/>
      </w:pPr>
      <w:r>
        <w:separator/>
      </w:r>
    </w:p>
  </w:footnote>
  <w:footnote w:type="continuationSeparator" w:id="0">
    <w:p w14:paraId="5A656743" w14:textId="77777777" w:rsidR="00363512" w:rsidRDefault="0036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1262" w14:textId="22364915" w:rsidR="0027703D" w:rsidRDefault="00C60268">
    <w:pPr>
      <w:tabs>
        <w:tab w:val="center" w:pos="4680"/>
        <w:tab w:val="right" w:pos="9360"/>
      </w:tabs>
      <w:spacing w:after="0" w:line="240" w:lineRule="auto"/>
      <w:rPr>
        <w:rFonts w:eastAsia="Times New Roman"/>
        <w:color w:val="666666"/>
      </w:rPr>
    </w:pPr>
    <w:r w:rsidRPr="00C60268">
      <w:rPr>
        <w:rFonts w:eastAsia="Times New Roman"/>
        <w:caps/>
        <w:color w:val="666666"/>
      </w:rPr>
      <w:t>Predicting Wine Quality</w:t>
    </w:r>
    <w:r w:rsidR="009E4867">
      <w:rPr>
        <w:rFonts w:eastAsia="Times New Roman"/>
        <w:caps/>
        <w:color w:val="666666"/>
      </w:rPr>
      <w:tab/>
    </w:r>
    <w:r w:rsidR="008805D6">
      <w:rPr>
        <w:rFonts w:eastAsia="Times New Roman"/>
        <w:caps/>
        <w:color w:val="666666"/>
      </w:rPr>
      <w:tab/>
    </w:r>
    <w:r w:rsidR="002A41FD">
      <w:rPr>
        <w:rFonts w:eastAsia="Times New Roman"/>
        <w:color w:val="666666"/>
      </w:rPr>
      <w:fldChar w:fldCharType="begin"/>
    </w:r>
    <w:r w:rsidR="002A41FD">
      <w:rPr>
        <w:rFonts w:eastAsia="Times New Roman"/>
        <w:color w:val="666666"/>
      </w:rPr>
      <w:instrText>PAGE</w:instrText>
    </w:r>
    <w:r w:rsidR="002A41FD">
      <w:rPr>
        <w:rFonts w:eastAsia="Times New Roman"/>
        <w:color w:val="666666"/>
      </w:rPr>
      <w:fldChar w:fldCharType="separate"/>
    </w:r>
    <w:r w:rsidR="00A36916">
      <w:rPr>
        <w:rFonts w:eastAsia="Times New Roman"/>
        <w:noProof/>
        <w:color w:val="666666"/>
      </w:rPr>
      <w:t>2</w:t>
    </w:r>
    <w:r w:rsidR="002A41FD">
      <w:rPr>
        <w:rFonts w:eastAsia="Times New Roman"/>
        <w:color w:val="666666"/>
      </w:rPr>
      <w:fldChar w:fldCharType="end"/>
    </w:r>
  </w:p>
  <w:p w14:paraId="44E2ECED" w14:textId="77777777" w:rsidR="0027703D" w:rsidRDefault="0027703D">
    <w:pPr>
      <w:tabs>
        <w:tab w:val="center" w:pos="4680"/>
        <w:tab w:val="right" w:pos="9360"/>
      </w:tabs>
      <w:spacing w:after="0" w:line="240" w:lineRule="auto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7A1CB" w14:textId="6AAABE76" w:rsidR="0027703D" w:rsidRDefault="002A41FD" w:rsidP="00271B89">
    <w:pPr>
      <w:tabs>
        <w:tab w:val="left" w:pos="5244"/>
      </w:tabs>
      <w:spacing w:after="0" w:line="240" w:lineRule="auto"/>
      <w:rPr>
        <w:rFonts w:eastAsia="Times New Roman"/>
        <w:color w:val="666666"/>
      </w:rPr>
    </w:pPr>
    <w:r>
      <w:rPr>
        <w:rFonts w:eastAsia="Times New Roman"/>
        <w:color w:val="666666"/>
      </w:rPr>
      <w:t xml:space="preserve">Running head: </w:t>
    </w:r>
    <w:r w:rsidR="00DF2B32" w:rsidRPr="00DF2B32">
      <w:rPr>
        <w:rFonts w:eastAsia="Times New Roman"/>
        <w:caps/>
        <w:color w:val="666666"/>
      </w:rPr>
      <w:t xml:space="preserve">SVM </w:t>
    </w:r>
    <w:r w:rsidR="001403AC">
      <w:rPr>
        <w:rFonts w:eastAsia="Times New Roman"/>
        <w:caps/>
        <w:color w:val="666666"/>
      </w:rPr>
      <w:t>CLASSIFIER</w:t>
    </w:r>
    <w:r w:rsidR="00271B89">
      <w:rPr>
        <w:rFonts w:eastAsia="Times New Roman"/>
        <w:caps/>
        <w:color w:val="666666"/>
      </w:rPr>
      <w:tab/>
    </w:r>
    <w:r w:rsidR="00271B89">
      <w:rPr>
        <w:rFonts w:eastAsia="Times New Roman"/>
        <w:caps/>
        <w:color w:val="666666"/>
      </w:rPr>
      <w:tab/>
    </w:r>
    <w:r w:rsidR="00271B89">
      <w:rPr>
        <w:rFonts w:eastAsia="Times New Roman"/>
        <w:caps/>
        <w:color w:val="666666"/>
      </w:rPr>
      <w:tab/>
    </w:r>
    <w:r w:rsidR="00271B89">
      <w:rPr>
        <w:rFonts w:eastAsia="Times New Roman"/>
        <w:caps/>
        <w:color w:val="666666"/>
      </w:rPr>
      <w:tab/>
    </w:r>
    <w:r w:rsidR="00FD2C27">
      <w:rPr>
        <w:rFonts w:eastAsia="Times New Roman"/>
        <w:caps/>
        <w:color w:val="66666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53CB8"/>
    <w:multiLevelType w:val="hybridMultilevel"/>
    <w:tmpl w:val="233E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F271E"/>
    <w:multiLevelType w:val="hybridMultilevel"/>
    <w:tmpl w:val="C918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3201A"/>
    <w:multiLevelType w:val="multilevel"/>
    <w:tmpl w:val="57BEA8A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3D"/>
    <w:rsid w:val="00001A4E"/>
    <w:rsid w:val="00001F9A"/>
    <w:rsid w:val="0000275E"/>
    <w:rsid w:val="0000476A"/>
    <w:rsid w:val="000123E4"/>
    <w:rsid w:val="00012691"/>
    <w:rsid w:val="00014119"/>
    <w:rsid w:val="00014503"/>
    <w:rsid w:val="00014A79"/>
    <w:rsid w:val="000208D4"/>
    <w:rsid w:val="00021DBE"/>
    <w:rsid w:val="000225B6"/>
    <w:rsid w:val="00024E74"/>
    <w:rsid w:val="00025271"/>
    <w:rsid w:val="000267F3"/>
    <w:rsid w:val="00027488"/>
    <w:rsid w:val="0003122D"/>
    <w:rsid w:val="00031938"/>
    <w:rsid w:val="00031BE1"/>
    <w:rsid w:val="00033FCB"/>
    <w:rsid w:val="00035335"/>
    <w:rsid w:val="00035EDE"/>
    <w:rsid w:val="000379E3"/>
    <w:rsid w:val="00037C00"/>
    <w:rsid w:val="000404F4"/>
    <w:rsid w:val="0004336F"/>
    <w:rsid w:val="00043643"/>
    <w:rsid w:val="00043C22"/>
    <w:rsid w:val="00046330"/>
    <w:rsid w:val="000477A9"/>
    <w:rsid w:val="00047FC9"/>
    <w:rsid w:val="0005007A"/>
    <w:rsid w:val="000538C3"/>
    <w:rsid w:val="00053DB1"/>
    <w:rsid w:val="000552A1"/>
    <w:rsid w:val="00056585"/>
    <w:rsid w:val="00056ADF"/>
    <w:rsid w:val="000608B2"/>
    <w:rsid w:val="000613C7"/>
    <w:rsid w:val="00061434"/>
    <w:rsid w:val="00061DFE"/>
    <w:rsid w:val="0006305A"/>
    <w:rsid w:val="000633C6"/>
    <w:rsid w:val="00063A41"/>
    <w:rsid w:val="00063E62"/>
    <w:rsid w:val="000640F9"/>
    <w:rsid w:val="00065E22"/>
    <w:rsid w:val="000665FE"/>
    <w:rsid w:val="00067584"/>
    <w:rsid w:val="00070BA7"/>
    <w:rsid w:val="0007244B"/>
    <w:rsid w:val="000726EA"/>
    <w:rsid w:val="00073349"/>
    <w:rsid w:val="00073CD2"/>
    <w:rsid w:val="00073CD3"/>
    <w:rsid w:val="000756E0"/>
    <w:rsid w:val="00075847"/>
    <w:rsid w:val="00077481"/>
    <w:rsid w:val="00077701"/>
    <w:rsid w:val="00081157"/>
    <w:rsid w:val="00082E6F"/>
    <w:rsid w:val="00090F9A"/>
    <w:rsid w:val="0009109F"/>
    <w:rsid w:val="00093254"/>
    <w:rsid w:val="00094518"/>
    <w:rsid w:val="000948A1"/>
    <w:rsid w:val="000A14B0"/>
    <w:rsid w:val="000A1FBC"/>
    <w:rsid w:val="000A3270"/>
    <w:rsid w:val="000A3A6A"/>
    <w:rsid w:val="000A4DA5"/>
    <w:rsid w:val="000A4E65"/>
    <w:rsid w:val="000A5396"/>
    <w:rsid w:val="000A5538"/>
    <w:rsid w:val="000A5E71"/>
    <w:rsid w:val="000A6AB7"/>
    <w:rsid w:val="000A76FF"/>
    <w:rsid w:val="000A7F41"/>
    <w:rsid w:val="000B0137"/>
    <w:rsid w:val="000B0193"/>
    <w:rsid w:val="000B0B2B"/>
    <w:rsid w:val="000B2234"/>
    <w:rsid w:val="000B2816"/>
    <w:rsid w:val="000B5B98"/>
    <w:rsid w:val="000B63F6"/>
    <w:rsid w:val="000B66C6"/>
    <w:rsid w:val="000C059E"/>
    <w:rsid w:val="000C1E97"/>
    <w:rsid w:val="000C48FA"/>
    <w:rsid w:val="000C4966"/>
    <w:rsid w:val="000C588B"/>
    <w:rsid w:val="000D2E4F"/>
    <w:rsid w:val="000D37AB"/>
    <w:rsid w:val="000D4D4B"/>
    <w:rsid w:val="000D4E4B"/>
    <w:rsid w:val="000D59F0"/>
    <w:rsid w:val="000D7475"/>
    <w:rsid w:val="000D78A3"/>
    <w:rsid w:val="000E1959"/>
    <w:rsid w:val="000E6C14"/>
    <w:rsid w:val="000E7FBB"/>
    <w:rsid w:val="000F002F"/>
    <w:rsid w:val="000F29CB"/>
    <w:rsid w:val="000F4117"/>
    <w:rsid w:val="000F607F"/>
    <w:rsid w:val="000F6F70"/>
    <w:rsid w:val="000F73D8"/>
    <w:rsid w:val="001028DE"/>
    <w:rsid w:val="001055C2"/>
    <w:rsid w:val="0010646E"/>
    <w:rsid w:val="001112D4"/>
    <w:rsid w:val="001128E3"/>
    <w:rsid w:val="00112A20"/>
    <w:rsid w:val="001146EE"/>
    <w:rsid w:val="001225F0"/>
    <w:rsid w:val="00122C3D"/>
    <w:rsid w:val="00125656"/>
    <w:rsid w:val="0012576B"/>
    <w:rsid w:val="001262B3"/>
    <w:rsid w:val="001263E6"/>
    <w:rsid w:val="00127884"/>
    <w:rsid w:val="001318A9"/>
    <w:rsid w:val="00131923"/>
    <w:rsid w:val="001324C2"/>
    <w:rsid w:val="0013397E"/>
    <w:rsid w:val="0013446D"/>
    <w:rsid w:val="00134C3A"/>
    <w:rsid w:val="00134D64"/>
    <w:rsid w:val="00135C3D"/>
    <w:rsid w:val="00140210"/>
    <w:rsid w:val="001403AC"/>
    <w:rsid w:val="00141364"/>
    <w:rsid w:val="00142991"/>
    <w:rsid w:val="00142C81"/>
    <w:rsid w:val="001446F8"/>
    <w:rsid w:val="00145945"/>
    <w:rsid w:val="001467DB"/>
    <w:rsid w:val="00150899"/>
    <w:rsid w:val="00151187"/>
    <w:rsid w:val="0015151F"/>
    <w:rsid w:val="001516DD"/>
    <w:rsid w:val="0015270F"/>
    <w:rsid w:val="001529CE"/>
    <w:rsid w:val="00152A12"/>
    <w:rsid w:val="001533CC"/>
    <w:rsid w:val="00154408"/>
    <w:rsid w:val="001550A2"/>
    <w:rsid w:val="00156126"/>
    <w:rsid w:val="00160F8D"/>
    <w:rsid w:val="001615CA"/>
    <w:rsid w:val="00161BEC"/>
    <w:rsid w:val="00162BF6"/>
    <w:rsid w:val="00162CC3"/>
    <w:rsid w:val="001647C4"/>
    <w:rsid w:val="00165367"/>
    <w:rsid w:val="00166AB4"/>
    <w:rsid w:val="00166C1F"/>
    <w:rsid w:val="00171A2D"/>
    <w:rsid w:val="00172993"/>
    <w:rsid w:val="00172D8A"/>
    <w:rsid w:val="00173E84"/>
    <w:rsid w:val="00174C17"/>
    <w:rsid w:val="001767F2"/>
    <w:rsid w:val="001806DC"/>
    <w:rsid w:val="00181CAA"/>
    <w:rsid w:val="00182E70"/>
    <w:rsid w:val="00183A86"/>
    <w:rsid w:val="0018672E"/>
    <w:rsid w:val="001868B8"/>
    <w:rsid w:val="0018758D"/>
    <w:rsid w:val="0018793F"/>
    <w:rsid w:val="001879E0"/>
    <w:rsid w:val="00187D02"/>
    <w:rsid w:val="00187FDA"/>
    <w:rsid w:val="0019111B"/>
    <w:rsid w:val="001933BF"/>
    <w:rsid w:val="001938FC"/>
    <w:rsid w:val="0019566F"/>
    <w:rsid w:val="00197526"/>
    <w:rsid w:val="001A217E"/>
    <w:rsid w:val="001A29C8"/>
    <w:rsid w:val="001A357A"/>
    <w:rsid w:val="001A36DE"/>
    <w:rsid w:val="001A391B"/>
    <w:rsid w:val="001A7B9A"/>
    <w:rsid w:val="001B043D"/>
    <w:rsid w:val="001B052A"/>
    <w:rsid w:val="001B0A75"/>
    <w:rsid w:val="001B1153"/>
    <w:rsid w:val="001B1572"/>
    <w:rsid w:val="001B1A63"/>
    <w:rsid w:val="001B2454"/>
    <w:rsid w:val="001B2A5B"/>
    <w:rsid w:val="001B5407"/>
    <w:rsid w:val="001B7CCB"/>
    <w:rsid w:val="001B7F9B"/>
    <w:rsid w:val="001C5610"/>
    <w:rsid w:val="001C56C3"/>
    <w:rsid w:val="001C674A"/>
    <w:rsid w:val="001C6FFB"/>
    <w:rsid w:val="001C7A31"/>
    <w:rsid w:val="001D22DC"/>
    <w:rsid w:val="001D3FD6"/>
    <w:rsid w:val="001D518E"/>
    <w:rsid w:val="001D5FA0"/>
    <w:rsid w:val="001D7DF8"/>
    <w:rsid w:val="001E33ED"/>
    <w:rsid w:val="001E4099"/>
    <w:rsid w:val="001E53AF"/>
    <w:rsid w:val="001E5BE7"/>
    <w:rsid w:val="001E6A41"/>
    <w:rsid w:val="001F29EC"/>
    <w:rsid w:val="001F2AEF"/>
    <w:rsid w:val="001F5B03"/>
    <w:rsid w:val="001F6879"/>
    <w:rsid w:val="002009FD"/>
    <w:rsid w:val="00200EBE"/>
    <w:rsid w:val="00200ED2"/>
    <w:rsid w:val="00202842"/>
    <w:rsid w:val="0020292E"/>
    <w:rsid w:val="0020393D"/>
    <w:rsid w:val="0020455E"/>
    <w:rsid w:val="0020459B"/>
    <w:rsid w:val="002114F9"/>
    <w:rsid w:val="00214EB5"/>
    <w:rsid w:val="0021658F"/>
    <w:rsid w:val="00216C61"/>
    <w:rsid w:val="0021766E"/>
    <w:rsid w:val="00217894"/>
    <w:rsid w:val="00217DEC"/>
    <w:rsid w:val="00220452"/>
    <w:rsid w:val="00220716"/>
    <w:rsid w:val="00220E04"/>
    <w:rsid w:val="0022128E"/>
    <w:rsid w:val="0022306A"/>
    <w:rsid w:val="00223861"/>
    <w:rsid w:val="00224298"/>
    <w:rsid w:val="002253A2"/>
    <w:rsid w:val="00225D9E"/>
    <w:rsid w:val="00226AF8"/>
    <w:rsid w:val="00226BAD"/>
    <w:rsid w:val="00226FC0"/>
    <w:rsid w:val="00226FE3"/>
    <w:rsid w:val="002273D5"/>
    <w:rsid w:val="002312A3"/>
    <w:rsid w:val="00232984"/>
    <w:rsid w:val="002366E8"/>
    <w:rsid w:val="00237EFD"/>
    <w:rsid w:val="00241117"/>
    <w:rsid w:val="00241245"/>
    <w:rsid w:val="00241FB7"/>
    <w:rsid w:val="0024268F"/>
    <w:rsid w:val="00242CB0"/>
    <w:rsid w:val="0024603F"/>
    <w:rsid w:val="00246DFE"/>
    <w:rsid w:val="00247621"/>
    <w:rsid w:val="00247B23"/>
    <w:rsid w:val="00247F20"/>
    <w:rsid w:val="0025287E"/>
    <w:rsid w:val="002529B0"/>
    <w:rsid w:val="0025334A"/>
    <w:rsid w:val="00256EC0"/>
    <w:rsid w:val="002575DE"/>
    <w:rsid w:val="00257A69"/>
    <w:rsid w:val="002650D2"/>
    <w:rsid w:val="00265453"/>
    <w:rsid w:val="002663C1"/>
    <w:rsid w:val="0026757A"/>
    <w:rsid w:val="00267646"/>
    <w:rsid w:val="002701C3"/>
    <w:rsid w:val="00271B89"/>
    <w:rsid w:val="00274378"/>
    <w:rsid w:val="002758DE"/>
    <w:rsid w:val="00275B79"/>
    <w:rsid w:val="0027703D"/>
    <w:rsid w:val="0027711B"/>
    <w:rsid w:val="00277684"/>
    <w:rsid w:val="00281036"/>
    <w:rsid w:val="0028253D"/>
    <w:rsid w:val="00282F66"/>
    <w:rsid w:val="0028307A"/>
    <w:rsid w:val="0028442B"/>
    <w:rsid w:val="002855A6"/>
    <w:rsid w:val="00285DAE"/>
    <w:rsid w:val="00285F34"/>
    <w:rsid w:val="00290B25"/>
    <w:rsid w:val="002910E5"/>
    <w:rsid w:val="0029756D"/>
    <w:rsid w:val="002A13BD"/>
    <w:rsid w:val="002A3C31"/>
    <w:rsid w:val="002A41FD"/>
    <w:rsid w:val="002A69EF"/>
    <w:rsid w:val="002A7282"/>
    <w:rsid w:val="002B0105"/>
    <w:rsid w:val="002B0168"/>
    <w:rsid w:val="002B19AF"/>
    <w:rsid w:val="002B40AF"/>
    <w:rsid w:val="002B4590"/>
    <w:rsid w:val="002B6E19"/>
    <w:rsid w:val="002C246F"/>
    <w:rsid w:val="002C296E"/>
    <w:rsid w:val="002C459D"/>
    <w:rsid w:val="002C4E46"/>
    <w:rsid w:val="002C6A0D"/>
    <w:rsid w:val="002D39FD"/>
    <w:rsid w:val="002D616E"/>
    <w:rsid w:val="002D71C3"/>
    <w:rsid w:val="002D7E4C"/>
    <w:rsid w:val="002E25B8"/>
    <w:rsid w:val="002E5354"/>
    <w:rsid w:val="002E5C56"/>
    <w:rsid w:val="002E5C93"/>
    <w:rsid w:val="002E6668"/>
    <w:rsid w:val="002F047C"/>
    <w:rsid w:val="002F08C4"/>
    <w:rsid w:val="002F1B7A"/>
    <w:rsid w:val="002F1D88"/>
    <w:rsid w:val="002F34F9"/>
    <w:rsid w:val="002F5B90"/>
    <w:rsid w:val="002F6275"/>
    <w:rsid w:val="00300962"/>
    <w:rsid w:val="0030108E"/>
    <w:rsid w:val="0030146A"/>
    <w:rsid w:val="003031E8"/>
    <w:rsid w:val="00305308"/>
    <w:rsid w:val="00307737"/>
    <w:rsid w:val="0031073D"/>
    <w:rsid w:val="00310A9B"/>
    <w:rsid w:val="0031300D"/>
    <w:rsid w:val="00315BC5"/>
    <w:rsid w:val="00321ABE"/>
    <w:rsid w:val="00321FF6"/>
    <w:rsid w:val="00324A65"/>
    <w:rsid w:val="003250E6"/>
    <w:rsid w:val="00325DEE"/>
    <w:rsid w:val="00325EFA"/>
    <w:rsid w:val="003278EB"/>
    <w:rsid w:val="003312D9"/>
    <w:rsid w:val="00334552"/>
    <w:rsid w:val="00334E90"/>
    <w:rsid w:val="00334FE1"/>
    <w:rsid w:val="003355FE"/>
    <w:rsid w:val="00336C7A"/>
    <w:rsid w:val="0034124B"/>
    <w:rsid w:val="0034730D"/>
    <w:rsid w:val="00350006"/>
    <w:rsid w:val="00351338"/>
    <w:rsid w:val="003541EC"/>
    <w:rsid w:val="00354311"/>
    <w:rsid w:val="0035465E"/>
    <w:rsid w:val="003549FE"/>
    <w:rsid w:val="00362720"/>
    <w:rsid w:val="00363512"/>
    <w:rsid w:val="00364963"/>
    <w:rsid w:val="00367BD2"/>
    <w:rsid w:val="00367F9B"/>
    <w:rsid w:val="00371090"/>
    <w:rsid w:val="00373316"/>
    <w:rsid w:val="00374296"/>
    <w:rsid w:val="003749A7"/>
    <w:rsid w:val="00374F70"/>
    <w:rsid w:val="0037607D"/>
    <w:rsid w:val="00376622"/>
    <w:rsid w:val="00382764"/>
    <w:rsid w:val="00384C67"/>
    <w:rsid w:val="00386C07"/>
    <w:rsid w:val="003909C3"/>
    <w:rsid w:val="00392DE0"/>
    <w:rsid w:val="0039364D"/>
    <w:rsid w:val="00393980"/>
    <w:rsid w:val="00396915"/>
    <w:rsid w:val="003A20D8"/>
    <w:rsid w:val="003A2DF9"/>
    <w:rsid w:val="003A61E4"/>
    <w:rsid w:val="003A6F19"/>
    <w:rsid w:val="003B06B5"/>
    <w:rsid w:val="003B0704"/>
    <w:rsid w:val="003B3E14"/>
    <w:rsid w:val="003B42CA"/>
    <w:rsid w:val="003B65BC"/>
    <w:rsid w:val="003C10AF"/>
    <w:rsid w:val="003C2C53"/>
    <w:rsid w:val="003C442E"/>
    <w:rsid w:val="003C4EA4"/>
    <w:rsid w:val="003C6EF7"/>
    <w:rsid w:val="003C77F5"/>
    <w:rsid w:val="003C7DB1"/>
    <w:rsid w:val="003D11ED"/>
    <w:rsid w:val="003D1C09"/>
    <w:rsid w:val="003D2B61"/>
    <w:rsid w:val="003D3360"/>
    <w:rsid w:val="003D523C"/>
    <w:rsid w:val="003D7A86"/>
    <w:rsid w:val="003D7E46"/>
    <w:rsid w:val="003E0F7A"/>
    <w:rsid w:val="003E1232"/>
    <w:rsid w:val="003E211B"/>
    <w:rsid w:val="003E2444"/>
    <w:rsid w:val="003E2753"/>
    <w:rsid w:val="003E40BC"/>
    <w:rsid w:val="003F025F"/>
    <w:rsid w:val="003F0DED"/>
    <w:rsid w:val="003F2062"/>
    <w:rsid w:val="003F22B6"/>
    <w:rsid w:val="003F2CB4"/>
    <w:rsid w:val="003F479C"/>
    <w:rsid w:val="003F5A39"/>
    <w:rsid w:val="003F7C8E"/>
    <w:rsid w:val="00400A32"/>
    <w:rsid w:val="00401EE1"/>
    <w:rsid w:val="004021F9"/>
    <w:rsid w:val="00402904"/>
    <w:rsid w:val="00404BA0"/>
    <w:rsid w:val="00404D7B"/>
    <w:rsid w:val="00405830"/>
    <w:rsid w:val="00406796"/>
    <w:rsid w:val="0041040E"/>
    <w:rsid w:val="00414EE2"/>
    <w:rsid w:val="0041785C"/>
    <w:rsid w:val="00422096"/>
    <w:rsid w:val="00423B5F"/>
    <w:rsid w:val="00424272"/>
    <w:rsid w:val="00424D78"/>
    <w:rsid w:val="00425B78"/>
    <w:rsid w:val="004271C3"/>
    <w:rsid w:val="004275B9"/>
    <w:rsid w:val="004305B2"/>
    <w:rsid w:val="00430C95"/>
    <w:rsid w:val="00431611"/>
    <w:rsid w:val="004331CE"/>
    <w:rsid w:val="00434F4D"/>
    <w:rsid w:val="00435C39"/>
    <w:rsid w:val="00435EDE"/>
    <w:rsid w:val="0043728B"/>
    <w:rsid w:val="0043730E"/>
    <w:rsid w:val="004378D8"/>
    <w:rsid w:val="00446051"/>
    <w:rsid w:val="00447817"/>
    <w:rsid w:val="00450E11"/>
    <w:rsid w:val="004541C2"/>
    <w:rsid w:val="004570EE"/>
    <w:rsid w:val="004611BE"/>
    <w:rsid w:val="00461480"/>
    <w:rsid w:val="004674B3"/>
    <w:rsid w:val="00467DA4"/>
    <w:rsid w:val="00470574"/>
    <w:rsid w:val="004723A0"/>
    <w:rsid w:val="00472BB8"/>
    <w:rsid w:val="004737E0"/>
    <w:rsid w:val="00476A61"/>
    <w:rsid w:val="00476B6F"/>
    <w:rsid w:val="00476E33"/>
    <w:rsid w:val="0047724B"/>
    <w:rsid w:val="00477C44"/>
    <w:rsid w:val="0048063C"/>
    <w:rsid w:val="00480AB9"/>
    <w:rsid w:val="00482EA4"/>
    <w:rsid w:val="0048303A"/>
    <w:rsid w:val="004839DD"/>
    <w:rsid w:val="004860AB"/>
    <w:rsid w:val="004919F8"/>
    <w:rsid w:val="00494170"/>
    <w:rsid w:val="00494629"/>
    <w:rsid w:val="00494699"/>
    <w:rsid w:val="00494857"/>
    <w:rsid w:val="004950DF"/>
    <w:rsid w:val="00495880"/>
    <w:rsid w:val="00495D1F"/>
    <w:rsid w:val="00497D5C"/>
    <w:rsid w:val="004A0CE4"/>
    <w:rsid w:val="004A1017"/>
    <w:rsid w:val="004A21FF"/>
    <w:rsid w:val="004A2B99"/>
    <w:rsid w:val="004A3E18"/>
    <w:rsid w:val="004A6278"/>
    <w:rsid w:val="004A6B7B"/>
    <w:rsid w:val="004A7807"/>
    <w:rsid w:val="004B200B"/>
    <w:rsid w:val="004B347A"/>
    <w:rsid w:val="004B3F06"/>
    <w:rsid w:val="004B410A"/>
    <w:rsid w:val="004B659A"/>
    <w:rsid w:val="004B6664"/>
    <w:rsid w:val="004C0090"/>
    <w:rsid w:val="004C27DF"/>
    <w:rsid w:val="004C2CAC"/>
    <w:rsid w:val="004C392A"/>
    <w:rsid w:val="004C58D4"/>
    <w:rsid w:val="004C5D16"/>
    <w:rsid w:val="004D45E7"/>
    <w:rsid w:val="004D4D5B"/>
    <w:rsid w:val="004D675E"/>
    <w:rsid w:val="004D7BA5"/>
    <w:rsid w:val="004E184F"/>
    <w:rsid w:val="004E1DB5"/>
    <w:rsid w:val="004E394B"/>
    <w:rsid w:val="004E3A01"/>
    <w:rsid w:val="004E6497"/>
    <w:rsid w:val="004F20D0"/>
    <w:rsid w:val="004F24DB"/>
    <w:rsid w:val="004F3AD8"/>
    <w:rsid w:val="004F41DB"/>
    <w:rsid w:val="004F4386"/>
    <w:rsid w:val="004F4617"/>
    <w:rsid w:val="004F5BE3"/>
    <w:rsid w:val="004F61D0"/>
    <w:rsid w:val="004F665F"/>
    <w:rsid w:val="004F69BF"/>
    <w:rsid w:val="00502D3E"/>
    <w:rsid w:val="00503BF7"/>
    <w:rsid w:val="00507C0E"/>
    <w:rsid w:val="00511820"/>
    <w:rsid w:val="0051528A"/>
    <w:rsid w:val="005201DD"/>
    <w:rsid w:val="0052032A"/>
    <w:rsid w:val="005227AE"/>
    <w:rsid w:val="00522B9E"/>
    <w:rsid w:val="00523912"/>
    <w:rsid w:val="00527253"/>
    <w:rsid w:val="00532572"/>
    <w:rsid w:val="00532820"/>
    <w:rsid w:val="00536024"/>
    <w:rsid w:val="005365B8"/>
    <w:rsid w:val="00540E36"/>
    <w:rsid w:val="005418F1"/>
    <w:rsid w:val="005426FB"/>
    <w:rsid w:val="00542956"/>
    <w:rsid w:val="00546CDC"/>
    <w:rsid w:val="00547CDD"/>
    <w:rsid w:val="00550F4D"/>
    <w:rsid w:val="0055562C"/>
    <w:rsid w:val="00556CB8"/>
    <w:rsid w:val="00557726"/>
    <w:rsid w:val="0056083A"/>
    <w:rsid w:val="00560BD3"/>
    <w:rsid w:val="00560CDA"/>
    <w:rsid w:val="00562251"/>
    <w:rsid w:val="005622A8"/>
    <w:rsid w:val="005623AE"/>
    <w:rsid w:val="00563C5E"/>
    <w:rsid w:val="00563E6E"/>
    <w:rsid w:val="00564321"/>
    <w:rsid w:val="005654E1"/>
    <w:rsid w:val="00566047"/>
    <w:rsid w:val="005700CF"/>
    <w:rsid w:val="005714E9"/>
    <w:rsid w:val="005724CD"/>
    <w:rsid w:val="005740A7"/>
    <w:rsid w:val="00575B4A"/>
    <w:rsid w:val="00577F3B"/>
    <w:rsid w:val="005830F3"/>
    <w:rsid w:val="00583FD6"/>
    <w:rsid w:val="0058624D"/>
    <w:rsid w:val="00587DEE"/>
    <w:rsid w:val="005908F5"/>
    <w:rsid w:val="00590F8D"/>
    <w:rsid w:val="0059708C"/>
    <w:rsid w:val="005A0360"/>
    <w:rsid w:val="005A2C52"/>
    <w:rsid w:val="005A4249"/>
    <w:rsid w:val="005A50FC"/>
    <w:rsid w:val="005A53A3"/>
    <w:rsid w:val="005A5C17"/>
    <w:rsid w:val="005A751E"/>
    <w:rsid w:val="005A7B2A"/>
    <w:rsid w:val="005A7D49"/>
    <w:rsid w:val="005B2BF1"/>
    <w:rsid w:val="005B3D56"/>
    <w:rsid w:val="005B5DAD"/>
    <w:rsid w:val="005B6792"/>
    <w:rsid w:val="005B7805"/>
    <w:rsid w:val="005C0F77"/>
    <w:rsid w:val="005C2B29"/>
    <w:rsid w:val="005C4162"/>
    <w:rsid w:val="005C46BD"/>
    <w:rsid w:val="005D016B"/>
    <w:rsid w:val="005D1F87"/>
    <w:rsid w:val="005D2075"/>
    <w:rsid w:val="005D24B0"/>
    <w:rsid w:val="005D2689"/>
    <w:rsid w:val="005D2707"/>
    <w:rsid w:val="005D40B0"/>
    <w:rsid w:val="005D4D09"/>
    <w:rsid w:val="005D5547"/>
    <w:rsid w:val="005D588A"/>
    <w:rsid w:val="005D5AD4"/>
    <w:rsid w:val="005D76DE"/>
    <w:rsid w:val="005D79D0"/>
    <w:rsid w:val="005E1DC7"/>
    <w:rsid w:val="005E212B"/>
    <w:rsid w:val="005E21EC"/>
    <w:rsid w:val="005E24DD"/>
    <w:rsid w:val="005E602D"/>
    <w:rsid w:val="005E7D91"/>
    <w:rsid w:val="005F1035"/>
    <w:rsid w:val="005F15BC"/>
    <w:rsid w:val="005F16CB"/>
    <w:rsid w:val="005F2A5D"/>
    <w:rsid w:val="005F3E2A"/>
    <w:rsid w:val="005F4CB1"/>
    <w:rsid w:val="005F5729"/>
    <w:rsid w:val="005F736C"/>
    <w:rsid w:val="006005A2"/>
    <w:rsid w:val="00601A1E"/>
    <w:rsid w:val="00601FA3"/>
    <w:rsid w:val="00602438"/>
    <w:rsid w:val="0060279A"/>
    <w:rsid w:val="00602C9F"/>
    <w:rsid w:val="00603834"/>
    <w:rsid w:val="00603D1B"/>
    <w:rsid w:val="00605EC3"/>
    <w:rsid w:val="00605F7B"/>
    <w:rsid w:val="006068A8"/>
    <w:rsid w:val="00611AFD"/>
    <w:rsid w:val="00612C97"/>
    <w:rsid w:val="00614783"/>
    <w:rsid w:val="0061484A"/>
    <w:rsid w:val="006153E3"/>
    <w:rsid w:val="006157BC"/>
    <w:rsid w:val="00616559"/>
    <w:rsid w:val="006177FD"/>
    <w:rsid w:val="00617E7A"/>
    <w:rsid w:val="00620009"/>
    <w:rsid w:val="0062112E"/>
    <w:rsid w:val="006218A9"/>
    <w:rsid w:val="0062203F"/>
    <w:rsid w:val="006227E8"/>
    <w:rsid w:val="006245B2"/>
    <w:rsid w:val="006314A4"/>
    <w:rsid w:val="006315B2"/>
    <w:rsid w:val="00631B23"/>
    <w:rsid w:val="00634E75"/>
    <w:rsid w:val="006366B1"/>
    <w:rsid w:val="00636872"/>
    <w:rsid w:val="006408B9"/>
    <w:rsid w:val="006409E4"/>
    <w:rsid w:val="006411AA"/>
    <w:rsid w:val="00643766"/>
    <w:rsid w:val="0064469D"/>
    <w:rsid w:val="00647759"/>
    <w:rsid w:val="0065185E"/>
    <w:rsid w:val="00653DE2"/>
    <w:rsid w:val="00653F9D"/>
    <w:rsid w:val="00654CC8"/>
    <w:rsid w:val="00657DFF"/>
    <w:rsid w:val="006602D6"/>
    <w:rsid w:val="0066038C"/>
    <w:rsid w:val="006603D6"/>
    <w:rsid w:val="0066101E"/>
    <w:rsid w:val="00662210"/>
    <w:rsid w:val="00662809"/>
    <w:rsid w:val="00664E4F"/>
    <w:rsid w:val="00676EEB"/>
    <w:rsid w:val="00682CED"/>
    <w:rsid w:val="006836C1"/>
    <w:rsid w:val="00684EB6"/>
    <w:rsid w:val="00685432"/>
    <w:rsid w:val="00685DFB"/>
    <w:rsid w:val="006861DA"/>
    <w:rsid w:val="00692285"/>
    <w:rsid w:val="0069329C"/>
    <w:rsid w:val="00694DBD"/>
    <w:rsid w:val="006952A4"/>
    <w:rsid w:val="00695494"/>
    <w:rsid w:val="00696AE7"/>
    <w:rsid w:val="006A059E"/>
    <w:rsid w:val="006A35B1"/>
    <w:rsid w:val="006A3723"/>
    <w:rsid w:val="006A6C63"/>
    <w:rsid w:val="006B1F1E"/>
    <w:rsid w:val="006B2247"/>
    <w:rsid w:val="006B2B73"/>
    <w:rsid w:val="006B4302"/>
    <w:rsid w:val="006B4C6B"/>
    <w:rsid w:val="006C16D7"/>
    <w:rsid w:val="006C18F6"/>
    <w:rsid w:val="006C1B10"/>
    <w:rsid w:val="006C34A7"/>
    <w:rsid w:val="006C3948"/>
    <w:rsid w:val="006C6CD1"/>
    <w:rsid w:val="006D20F6"/>
    <w:rsid w:val="006D2467"/>
    <w:rsid w:val="006D29FF"/>
    <w:rsid w:val="006D2F74"/>
    <w:rsid w:val="006E2410"/>
    <w:rsid w:val="006E2658"/>
    <w:rsid w:val="006E37BF"/>
    <w:rsid w:val="006E3E7C"/>
    <w:rsid w:val="006E584D"/>
    <w:rsid w:val="006E6277"/>
    <w:rsid w:val="006E7BAC"/>
    <w:rsid w:val="006F0092"/>
    <w:rsid w:val="006F0867"/>
    <w:rsid w:val="006F3658"/>
    <w:rsid w:val="006F4F89"/>
    <w:rsid w:val="006F4FCB"/>
    <w:rsid w:val="006F4FF9"/>
    <w:rsid w:val="007002CD"/>
    <w:rsid w:val="00700EAF"/>
    <w:rsid w:val="00701527"/>
    <w:rsid w:val="00701FA7"/>
    <w:rsid w:val="007048C6"/>
    <w:rsid w:val="00705671"/>
    <w:rsid w:val="00710625"/>
    <w:rsid w:val="007108EA"/>
    <w:rsid w:val="0071162E"/>
    <w:rsid w:val="00711814"/>
    <w:rsid w:val="0071224B"/>
    <w:rsid w:val="007139CC"/>
    <w:rsid w:val="00714681"/>
    <w:rsid w:val="00715763"/>
    <w:rsid w:val="00717642"/>
    <w:rsid w:val="00721FF7"/>
    <w:rsid w:val="0072347D"/>
    <w:rsid w:val="00724D54"/>
    <w:rsid w:val="00730DE4"/>
    <w:rsid w:val="00731679"/>
    <w:rsid w:val="00732921"/>
    <w:rsid w:val="00733224"/>
    <w:rsid w:val="00733528"/>
    <w:rsid w:val="007335AD"/>
    <w:rsid w:val="007369B4"/>
    <w:rsid w:val="00737D07"/>
    <w:rsid w:val="00740B85"/>
    <w:rsid w:val="00742F62"/>
    <w:rsid w:val="007452F1"/>
    <w:rsid w:val="007471D0"/>
    <w:rsid w:val="00750663"/>
    <w:rsid w:val="00750776"/>
    <w:rsid w:val="007525DA"/>
    <w:rsid w:val="007554F2"/>
    <w:rsid w:val="00755559"/>
    <w:rsid w:val="007559CA"/>
    <w:rsid w:val="0075695B"/>
    <w:rsid w:val="00756CFC"/>
    <w:rsid w:val="00757747"/>
    <w:rsid w:val="00757EF9"/>
    <w:rsid w:val="007655A5"/>
    <w:rsid w:val="00766918"/>
    <w:rsid w:val="00770013"/>
    <w:rsid w:val="00773FE6"/>
    <w:rsid w:val="007772F3"/>
    <w:rsid w:val="00777E80"/>
    <w:rsid w:val="00780607"/>
    <w:rsid w:val="00781841"/>
    <w:rsid w:val="00781852"/>
    <w:rsid w:val="00782116"/>
    <w:rsid w:val="007829C3"/>
    <w:rsid w:val="0078314A"/>
    <w:rsid w:val="00784777"/>
    <w:rsid w:val="0078716A"/>
    <w:rsid w:val="007877FF"/>
    <w:rsid w:val="00790617"/>
    <w:rsid w:val="007906D1"/>
    <w:rsid w:val="0079152D"/>
    <w:rsid w:val="00792C99"/>
    <w:rsid w:val="00794D8D"/>
    <w:rsid w:val="00796264"/>
    <w:rsid w:val="007A0836"/>
    <w:rsid w:val="007A12DE"/>
    <w:rsid w:val="007A2B03"/>
    <w:rsid w:val="007B162B"/>
    <w:rsid w:val="007B1CE4"/>
    <w:rsid w:val="007B2016"/>
    <w:rsid w:val="007B3839"/>
    <w:rsid w:val="007B5744"/>
    <w:rsid w:val="007B763E"/>
    <w:rsid w:val="007B7860"/>
    <w:rsid w:val="007C1EF4"/>
    <w:rsid w:val="007C2030"/>
    <w:rsid w:val="007C5089"/>
    <w:rsid w:val="007C6279"/>
    <w:rsid w:val="007C6AEA"/>
    <w:rsid w:val="007C7A86"/>
    <w:rsid w:val="007D0B56"/>
    <w:rsid w:val="007D1764"/>
    <w:rsid w:val="007D39EC"/>
    <w:rsid w:val="007D5384"/>
    <w:rsid w:val="007D6B81"/>
    <w:rsid w:val="007E378E"/>
    <w:rsid w:val="007E37C6"/>
    <w:rsid w:val="007E3CB9"/>
    <w:rsid w:val="007F05F8"/>
    <w:rsid w:val="007F1953"/>
    <w:rsid w:val="007F2E7A"/>
    <w:rsid w:val="007F517C"/>
    <w:rsid w:val="007F5D71"/>
    <w:rsid w:val="007F60B0"/>
    <w:rsid w:val="007F6DFF"/>
    <w:rsid w:val="007F777F"/>
    <w:rsid w:val="008002DF"/>
    <w:rsid w:val="008005AA"/>
    <w:rsid w:val="00801401"/>
    <w:rsid w:val="008020E4"/>
    <w:rsid w:val="0080570E"/>
    <w:rsid w:val="008106AF"/>
    <w:rsid w:val="00812435"/>
    <w:rsid w:val="008133CC"/>
    <w:rsid w:val="00813C1D"/>
    <w:rsid w:val="00815F58"/>
    <w:rsid w:val="00820A82"/>
    <w:rsid w:val="00823654"/>
    <w:rsid w:val="0082387E"/>
    <w:rsid w:val="00823BE7"/>
    <w:rsid w:val="00824B50"/>
    <w:rsid w:val="00827C7D"/>
    <w:rsid w:val="00831716"/>
    <w:rsid w:val="008319F7"/>
    <w:rsid w:val="00832E66"/>
    <w:rsid w:val="00833992"/>
    <w:rsid w:val="008343BB"/>
    <w:rsid w:val="00834821"/>
    <w:rsid w:val="00834F43"/>
    <w:rsid w:val="008350A0"/>
    <w:rsid w:val="008350FD"/>
    <w:rsid w:val="00836709"/>
    <w:rsid w:val="008374B1"/>
    <w:rsid w:val="00837D75"/>
    <w:rsid w:val="00843154"/>
    <w:rsid w:val="00844B57"/>
    <w:rsid w:val="008475F7"/>
    <w:rsid w:val="0085039A"/>
    <w:rsid w:val="008503E1"/>
    <w:rsid w:val="00850F11"/>
    <w:rsid w:val="008525BF"/>
    <w:rsid w:val="00852DCE"/>
    <w:rsid w:val="00853636"/>
    <w:rsid w:val="00855D40"/>
    <w:rsid w:val="008562C4"/>
    <w:rsid w:val="00861D95"/>
    <w:rsid w:val="00862D21"/>
    <w:rsid w:val="0086333E"/>
    <w:rsid w:val="00865B53"/>
    <w:rsid w:val="00866CE9"/>
    <w:rsid w:val="0087089D"/>
    <w:rsid w:val="00871B96"/>
    <w:rsid w:val="00872124"/>
    <w:rsid w:val="00872B19"/>
    <w:rsid w:val="00873DF5"/>
    <w:rsid w:val="008754C4"/>
    <w:rsid w:val="00875BD8"/>
    <w:rsid w:val="00875DF8"/>
    <w:rsid w:val="00875FCC"/>
    <w:rsid w:val="00876450"/>
    <w:rsid w:val="008805D6"/>
    <w:rsid w:val="008843C4"/>
    <w:rsid w:val="00884507"/>
    <w:rsid w:val="00885B63"/>
    <w:rsid w:val="00890010"/>
    <w:rsid w:val="008902FB"/>
    <w:rsid w:val="00890AC7"/>
    <w:rsid w:val="00892B23"/>
    <w:rsid w:val="00893073"/>
    <w:rsid w:val="00895AD8"/>
    <w:rsid w:val="00897A40"/>
    <w:rsid w:val="008A17CC"/>
    <w:rsid w:val="008A6416"/>
    <w:rsid w:val="008A6CE9"/>
    <w:rsid w:val="008B2250"/>
    <w:rsid w:val="008B233D"/>
    <w:rsid w:val="008B3B71"/>
    <w:rsid w:val="008B692B"/>
    <w:rsid w:val="008B75D0"/>
    <w:rsid w:val="008B7AB3"/>
    <w:rsid w:val="008C03C7"/>
    <w:rsid w:val="008C1165"/>
    <w:rsid w:val="008C2EE1"/>
    <w:rsid w:val="008C6582"/>
    <w:rsid w:val="008D3FCE"/>
    <w:rsid w:val="008D4666"/>
    <w:rsid w:val="008D589B"/>
    <w:rsid w:val="008D5D91"/>
    <w:rsid w:val="008D62FE"/>
    <w:rsid w:val="008D7C98"/>
    <w:rsid w:val="008E06E7"/>
    <w:rsid w:val="008E1330"/>
    <w:rsid w:val="008E4272"/>
    <w:rsid w:val="008E5153"/>
    <w:rsid w:val="008F05C7"/>
    <w:rsid w:val="008F0CDA"/>
    <w:rsid w:val="008F1892"/>
    <w:rsid w:val="008F1E1F"/>
    <w:rsid w:val="008F3706"/>
    <w:rsid w:val="009024E4"/>
    <w:rsid w:val="0090251B"/>
    <w:rsid w:val="00902700"/>
    <w:rsid w:val="00902E2C"/>
    <w:rsid w:val="00904289"/>
    <w:rsid w:val="00904BAC"/>
    <w:rsid w:val="00904F1B"/>
    <w:rsid w:val="009051D2"/>
    <w:rsid w:val="009052B5"/>
    <w:rsid w:val="0091010B"/>
    <w:rsid w:val="009168AB"/>
    <w:rsid w:val="009200E8"/>
    <w:rsid w:val="00920240"/>
    <w:rsid w:val="00921936"/>
    <w:rsid w:val="00922D63"/>
    <w:rsid w:val="00922F2F"/>
    <w:rsid w:val="009247A5"/>
    <w:rsid w:val="00925B77"/>
    <w:rsid w:val="00925C3C"/>
    <w:rsid w:val="0092633E"/>
    <w:rsid w:val="00927170"/>
    <w:rsid w:val="0092758F"/>
    <w:rsid w:val="009321A0"/>
    <w:rsid w:val="00932DF4"/>
    <w:rsid w:val="00933A53"/>
    <w:rsid w:val="00937E27"/>
    <w:rsid w:val="00937FCE"/>
    <w:rsid w:val="0094187B"/>
    <w:rsid w:val="009418DA"/>
    <w:rsid w:val="00942451"/>
    <w:rsid w:val="00945257"/>
    <w:rsid w:val="00947A5C"/>
    <w:rsid w:val="00954AEC"/>
    <w:rsid w:val="009564AF"/>
    <w:rsid w:val="00956A3B"/>
    <w:rsid w:val="00957356"/>
    <w:rsid w:val="00960E62"/>
    <w:rsid w:val="009619E9"/>
    <w:rsid w:val="00961D69"/>
    <w:rsid w:val="00962A5E"/>
    <w:rsid w:val="009711CB"/>
    <w:rsid w:val="009711D3"/>
    <w:rsid w:val="00973EBB"/>
    <w:rsid w:val="00976AEB"/>
    <w:rsid w:val="009772CD"/>
    <w:rsid w:val="009775F6"/>
    <w:rsid w:val="00977B33"/>
    <w:rsid w:val="009808CE"/>
    <w:rsid w:val="009816C3"/>
    <w:rsid w:val="0098393B"/>
    <w:rsid w:val="00984869"/>
    <w:rsid w:val="00985044"/>
    <w:rsid w:val="0098577C"/>
    <w:rsid w:val="00985A53"/>
    <w:rsid w:val="009861B3"/>
    <w:rsid w:val="00986688"/>
    <w:rsid w:val="00986C1F"/>
    <w:rsid w:val="00986E67"/>
    <w:rsid w:val="009906DE"/>
    <w:rsid w:val="0099235A"/>
    <w:rsid w:val="00994EF7"/>
    <w:rsid w:val="009A3980"/>
    <w:rsid w:val="009A3BBF"/>
    <w:rsid w:val="009A457C"/>
    <w:rsid w:val="009A4891"/>
    <w:rsid w:val="009A5B43"/>
    <w:rsid w:val="009A6CE3"/>
    <w:rsid w:val="009A6F66"/>
    <w:rsid w:val="009B1D85"/>
    <w:rsid w:val="009B2394"/>
    <w:rsid w:val="009B2623"/>
    <w:rsid w:val="009B3B5E"/>
    <w:rsid w:val="009B44A5"/>
    <w:rsid w:val="009B7253"/>
    <w:rsid w:val="009B75AB"/>
    <w:rsid w:val="009C00E5"/>
    <w:rsid w:val="009C2865"/>
    <w:rsid w:val="009C2965"/>
    <w:rsid w:val="009C3208"/>
    <w:rsid w:val="009C3FC1"/>
    <w:rsid w:val="009C40F4"/>
    <w:rsid w:val="009C447D"/>
    <w:rsid w:val="009C48A1"/>
    <w:rsid w:val="009C796F"/>
    <w:rsid w:val="009C7AF6"/>
    <w:rsid w:val="009D28A2"/>
    <w:rsid w:val="009D55CF"/>
    <w:rsid w:val="009D64E5"/>
    <w:rsid w:val="009D737E"/>
    <w:rsid w:val="009E017C"/>
    <w:rsid w:val="009E0197"/>
    <w:rsid w:val="009E10F6"/>
    <w:rsid w:val="009E4867"/>
    <w:rsid w:val="009E5FFE"/>
    <w:rsid w:val="009E72A5"/>
    <w:rsid w:val="009F0030"/>
    <w:rsid w:val="009F198D"/>
    <w:rsid w:val="009F3C73"/>
    <w:rsid w:val="009F4AC6"/>
    <w:rsid w:val="009F4FF1"/>
    <w:rsid w:val="009F5F77"/>
    <w:rsid w:val="00A01918"/>
    <w:rsid w:val="00A04686"/>
    <w:rsid w:val="00A046D3"/>
    <w:rsid w:val="00A04F84"/>
    <w:rsid w:val="00A05F4F"/>
    <w:rsid w:val="00A0623E"/>
    <w:rsid w:val="00A075AF"/>
    <w:rsid w:val="00A07743"/>
    <w:rsid w:val="00A107AD"/>
    <w:rsid w:val="00A11C0A"/>
    <w:rsid w:val="00A11C6D"/>
    <w:rsid w:val="00A12986"/>
    <w:rsid w:val="00A13EB1"/>
    <w:rsid w:val="00A1472D"/>
    <w:rsid w:val="00A153DF"/>
    <w:rsid w:val="00A158E0"/>
    <w:rsid w:val="00A17ADA"/>
    <w:rsid w:val="00A201E2"/>
    <w:rsid w:val="00A2097B"/>
    <w:rsid w:val="00A218A7"/>
    <w:rsid w:val="00A22761"/>
    <w:rsid w:val="00A24FF3"/>
    <w:rsid w:val="00A3149B"/>
    <w:rsid w:val="00A316ED"/>
    <w:rsid w:val="00A31E99"/>
    <w:rsid w:val="00A31EDC"/>
    <w:rsid w:val="00A31F82"/>
    <w:rsid w:val="00A32A16"/>
    <w:rsid w:val="00A3312C"/>
    <w:rsid w:val="00A33382"/>
    <w:rsid w:val="00A33433"/>
    <w:rsid w:val="00A335EE"/>
    <w:rsid w:val="00A33D1A"/>
    <w:rsid w:val="00A34E9C"/>
    <w:rsid w:val="00A35926"/>
    <w:rsid w:val="00A3603A"/>
    <w:rsid w:val="00A3662B"/>
    <w:rsid w:val="00A36916"/>
    <w:rsid w:val="00A376D1"/>
    <w:rsid w:val="00A4168E"/>
    <w:rsid w:val="00A41B12"/>
    <w:rsid w:val="00A46308"/>
    <w:rsid w:val="00A50B73"/>
    <w:rsid w:val="00A51E47"/>
    <w:rsid w:val="00A52217"/>
    <w:rsid w:val="00A6030F"/>
    <w:rsid w:val="00A64246"/>
    <w:rsid w:val="00A66310"/>
    <w:rsid w:val="00A66B49"/>
    <w:rsid w:val="00A672EC"/>
    <w:rsid w:val="00A679E5"/>
    <w:rsid w:val="00A7172E"/>
    <w:rsid w:val="00A71E30"/>
    <w:rsid w:val="00A7244A"/>
    <w:rsid w:val="00A72BF4"/>
    <w:rsid w:val="00A74033"/>
    <w:rsid w:val="00A743C6"/>
    <w:rsid w:val="00A7499E"/>
    <w:rsid w:val="00A76ADC"/>
    <w:rsid w:val="00A80D6E"/>
    <w:rsid w:val="00A80FC4"/>
    <w:rsid w:val="00A810B4"/>
    <w:rsid w:val="00A82B35"/>
    <w:rsid w:val="00A836AE"/>
    <w:rsid w:val="00A83803"/>
    <w:rsid w:val="00A84E35"/>
    <w:rsid w:val="00A852E8"/>
    <w:rsid w:val="00A85449"/>
    <w:rsid w:val="00A8702E"/>
    <w:rsid w:val="00A901E8"/>
    <w:rsid w:val="00A903C3"/>
    <w:rsid w:val="00A91048"/>
    <w:rsid w:val="00A9379B"/>
    <w:rsid w:val="00A94DE5"/>
    <w:rsid w:val="00A94FE4"/>
    <w:rsid w:val="00A94FFE"/>
    <w:rsid w:val="00A95559"/>
    <w:rsid w:val="00A95EAC"/>
    <w:rsid w:val="00A979F6"/>
    <w:rsid w:val="00AA10FD"/>
    <w:rsid w:val="00AA1855"/>
    <w:rsid w:val="00AA1B42"/>
    <w:rsid w:val="00AA3622"/>
    <w:rsid w:val="00AA379C"/>
    <w:rsid w:val="00AA4EE7"/>
    <w:rsid w:val="00AA74C9"/>
    <w:rsid w:val="00AB103A"/>
    <w:rsid w:val="00AB3DB7"/>
    <w:rsid w:val="00AB4866"/>
    <w:rsid w:val="00AB4C7C"/>
    <w:rsid w:val="00AB56F9"/>
    <w:rsid w:val="00AB687C"/>
    <w:rsid w:val="00AB7BCA"/>
    <w:rsid w:val="00AB7E35"/>
    <w:rsid w:val="00AC02C1"/>
    <w:rsid w:val="00AC0701"/>
    <w:rsid w:val="00AC18CF"/>
    <w:rsid w:val="00AC3DC9"/>
    <w:rsid w:val="00AC3DFA"/>
    <w:rsid w:val="00AC41C6"/>
    <w:rsid w:val="00AC459F"/>
    <w:rsid w:val="00AC6B5E"/>
    <w:rsid w:val="00AD0F5A"/>
    <w:rsid w:val="00AD3FC6"/>
    <w:rsid w:val="00AD5271"/>
    <w:rsid w:val="00AD7F6C"/>
    <w:rsid w:val="00AE2087"/>
    <w:rsid w:val="00AE3510"/>
    <w:rsid w:val="00AE43FB"/>
    <w:rsid w:val="00AE4D24"/>
    <w:rsid w:val="00AE621B"/>
    <w:rsid w:val="00AE665B"/>
    <w:rsid w:val="00AF0FE8"/>
    <w:rsid w:val="00B044F7"/>
    <w:rsid w:val="00B049CD"/>
    <w:rsid w:val="00B04B5F"/>
    <w:rsid w:val="00B069F1"/>
    <w:rsid w:val="00B06A9D"/>
    <w:rsid w:val="00B07517"/>
    <w:rsid w:val="00B07662"/>
    <w:rsid w:val="00B10788"/>
    <w:rsid w:val="00B120FA"/>
    <w:rsid w:val="00B12F25"/>
    <w:rsid w:val="00B139DD"/>
    <w:rsid w:val="00B17735"/>
    <w:rsid w:val="00B17B22"/>
    <w:rsid w:val="00B2072B"/>
    <w:rsid w:val="00B23E14"/>
    <w:rsid w:val="00B25234"/>
    <w:rsid w:val="00B2560C"/>
    <w:rsid w:val="00B25AF3"/>
    <w:rsid w:val="00B271AE"/>
    <w:rsid w:val="00B27729"/>
    <w:rsid w:val="00B27AEE"/>
    <w:rsid w:val="00B31044"/>
    <w:rsid w:val="00B31076"/>
    <w:rsid w:val="00B315FA"/>
    <w:rsid w:val="00B31E91"/>
    <w:rsid w:val="00B37F2D"/>
    <w:rsid w:val="00B401D3"/>
    <w:rsid w:val="00B4123B"/>
    <w:rsid w:val="00B42504"/>
    <w:rsid w:val="00B430E2"/>
    <w:rsid w:val="00B444AA"/>
    <w:rsid w:val="00B453BF"/>
    <w:rsid w:val="00B45B76"/>
    <w:rsid w:val="00B46BAF"/>
    <w:rsid w:val="00B46C1C"/>
    <w:rsid w:val="00B506E2"/>
    <w:rsid w:val="00B50A0B"/>
    <w:rsid w:val="00B5168E"/>
    <w:rsid w:val="00B55EBE"/>
    <w:rsid w:val="00B56D80"/>
    <w:rsid w:val="00B60146"/>
    <w:rsid w:val="00B601AF"/>
    <w:rsid w:val="00B62645"/>
    <w:rsid w:val="00B630C9"/>
    <w:rsid w:val="00B64046"/>
    <w:rsid w:val="00B6443D"/>
    <w:rsid w:val="00B64590"/>
    <w:rsid w:val="00B65101"/>
    <w:rsid w:val="00B6766D"/>
    <w:rsid w:val="00B71295"/>
    <w:rsid w:val="00B73B40"/>
    <w:rsid w:val="00B75D5B"/>
    <w:rsid w:val="00B76483"/>
    <w:rsid w:val="00B76D28"/>
    <w:rsid w:val="00B76E50"/>
    <w:rsid w:val="00B76ED1"/>
    <w:rsid w:val="00B800F9"/>
    <w:rsid w:val="00B807C8"/>
    <w:rsid w:val="00B81CB0"/>
    <w:rsid w:val="00B82224"/>
    <w:rsid w:val="00B82B8F"/>
    <w:rsid w:val="00B82E65"/>
    <w:rsid w:val="00B83215"/>
    <w:rsid w:val="00B83A71"/>
    <w:rsid w:val="00B83D6B"/>
    <w:rsid w:val="00B85333"/>
    <w:rsid w:val="00B860F0"/>
    <w:rsid w:val="00B9075D"/>
    <w:rsid w:val="00B95C34"/>
    <w:rsid w:val="00B978D4"/>
    <w:rsid w:val="00BA1277"/>
    <w:rsid w:val="00BA1D7A"/>
    <w:rsid w:val="00BA3835"/>
    <w:rsid w:val="00BA39A9"/>
    <w:rsid w:val="00BA5915"/>
    <w:rsid w:val="00BB00B9"/>
    <w:rsid w:val="00BB1C11"/>
    <w:rsid w:val="00BB1CA1"/>
    <w:rsid w:val="00BB1E14"/>
    <w:rsid w:val="00BB3CA6"/>
    <w:rsid w:val="00BB4586"/>
    <w:rsid w:val="00BC0E52"/>
    <w:rsid w:val="00BC34C5"/>
    <w:rsid w:val="00BC6947"/>
    <w:rsid w:val="00BD0458"/>
    <w:rsid w:val="00BD260D"/>
    <w:rsid w:val="00BD30E5"/>
    <w:rsid w:val="00BD3800"/>
    <w:rsid w:val="00BD3EC1"/>
    <w:rsid w:val="00BD4951"/>
    <w:rsid w:val="00BD4CA2"/>
    <w:rsid w:val="00BD4DE7"/>
    <w:rsid w:val="00BD59CE"/>
    <w:rsid w:val="00BD5CD9"/>
    <w:rsid w:val="00BD7B63"/>
    <w:rsid w:val="00BE25B4"/>
    <w:rsid w:val="00BE53D7"/>
    <w:rsid w:val="00BF0F0B"/>
    <w:rsid w:val="00BF1470"/>
    <w:rsid w:val="00BF4533"/>
    <w:rsid w:val="00BF4DA5"/>
    <w:rsid w:val="00BF5D70"/>
    <w:rsid w:val="00BF7829"/>
    <w:rsid w:val="00BF7E97"/>
    <w:rsid w:val="00C00924"/>
    <w:rsid w:val="00C02A2B"/>
    <w:rsid w:val="00C0329C"/>
    <w:rsid w:val="00C037C5"/>
    <w:rsid w:val="00C11571"/>
    <w:rsid w:val="00C12FE0"/>
    <w:rsid w:val="00C13D55"/>
    <w:rsid w:val="00C149A2"/>
    <w:rsid w:val="00C153F8"/>
    <w:rsid w:val="00C210A0"/>
    <w:rsid w:val="00C21C5C"/>
    <w:rsid w:val="00C22E90"/>
    <w:rsid w:val="00C22E97"/>
    <w:rsid w:val="00C231DD"/>
    <w:rsid w:val="00C23459"/>
    <w:rsid w:val="00C240C9"/>
    <w:rsid w:val="00C245BA"/>
    <w:rsid w:val="00C2690E"/>
    <w:rsid w:val="00C30279"/>
    <w:rsid w:val="00C3094B"/>
    <w:rsid w:val="00C30D58"/>
    <w:rsid w:val="00C327CF"/>
    <w:rsid w:val="00C3341F"/>
    <w:rsid w:val="00C34662"/>
    <w:rsid w:val="00C347FD"/>
    <w:rsid w:val="00C34F65"/>
    <w:rsid w:val="00C36671"/>
    <w:rsid w:val="00C3795E"/>
    <w:rsid w:val="00C379C6"/>
    <w:rsid w:val="00C41298"/>
    <w:rsid w:val="00C42884"/>
    <w:rsid w:val="00C4289C"/>
    <w:rsid w:val="00C44529"/>
    <w:rsid w:val="00C454A6"/>
    <w:rsid w:val="00C45A3D"/>
    <w:rsid w:val="00C46261"/>
    <w:rsid w:val="00C4731B"/>
    <w:rsid w:val="00C52EEE"/>
    <w:rsid w:val="00C548C4"/>
    <w:rsid w:val="00C54DC1"/>
    <w:rsid w:val="00C55F45"/>
    <w:rsid w:val="00C56D29"/>
    <w:rsid w:val="00C60023"/>
    <w:rsid w:val="00C60268"/>
    <w:rsid w:val="00C65C51"/>
    <w:rsid w:val="00C673DE"/>
    <w:rsid w:val="00C70F3F"/>
    <w:rsid w:val="00C73DFD"/>
    <w:rsid w:val="00C75A5C"/>
    <w:rsid w:val="00C75ADE"/>
    <w:rsid w:val="00C772BF"/>
    <w:rsid w:val="00C77C09"/>
    <w:rsid w:val="00C800CF"/>
    <w:rsid w:val="00C830C5"/>
    <w:rsid w:val="00C83577"/>
    <w:rsid w:val="00C8433C"/>
    <w:rsid w:val="00C84E15"/>
    <w:rsid w:val="00C86D23"/>
    <w:rsid w:val="00C874FA"/>
    <w:rsid w:val="00C87A05"/>
    <w:rsid w:val="00C87D67"/>
    <w:rsid w:val="00C949AF"/>
    <w:rsid w:val="00C97868"/>
    <w:rsid w:val="00CA1FD2"/>
    <w:rsid w:val="00CA2AA8"/>
    <w:rsid w:val="00CA2C54"/>
    <w:rsid w:val="00CA3E77"/>
    <w:rsid w:val="00CA4103"/>
    <w:rsid w:val="00CA538C"/>
    <w:rsid w:val="00CA5453"/>
    <w:rsid w:val="00CA6842"/>
    <w:rsid w:val="00CA68EC"/>
    <w:rsid w:val="00CB0F17"/>
    <w:rsid w:val="00CB145C"/>
    <w:rsid w:val="00CB3534"/>
    <w:rsid w:val="00CB3802"/>
    <w:rsid w:val="00CB55C0"/>
    <w:rsid w:val="00CB5A8B"/>
    <w:rsid w:val="00CB5AE5"/>
    <w:rsid w:val="00CB5F21"/>
    <w:rsid w:val="00CB633D"/>
    <w:rsid w:val="00CB7488"/>
    <w:rsid w:val="00CB7A4D"/>
    <w:rsid w:val="00CC0A50"/>
    <w:rsid w:val="00CC0C69"/>
    <w:rsid w:val="00CC209B"/>
    <w:rsid w:val="00CC23C5"/>
    <w:rsid w:val="00CC4C08"/>
    <w:rsid w:val="00CC520A"/>
    <w:rsid w:val="00CC5D47"/>
    <w:rsid w:val="00CC7318"/>
    <w:rsid w:val="00CD044A"/>
    <w:rsid w:val="00CD078C"/>
    <w:rsid w:val="00CD1229"/>
    <w:rsid w:val="00CD14C9"/>
    <w:rsid w:val="00CD169E"/>
    <w:rsid w:val="00CD3C8C"/>
    <w:rsid w:val="00CD49D9"/>
    <w:rsid w:val="00CD5C5D"/>
    <w:rsid w:val="00CE132C"/>
    <w:rsid w:val="00CE1E3B"/>
    <w:rsid w:val="00CE2885"/>
    <w:rsid w:val="00CE5C16"/>
    <w:rsid w:val="00CE6724"/>
    <w:rsid w:val="00CE745E"/>
    <w:rsid w:val="00CF0E4C"/>
    <w:rsid w:val="00CF374E"/>
    <w:rsid w:val="00CF38A7"/>
    <w:rsid w:val="00CF4363"/>
    <w:rsid w:val="00CF5B3E"/>
    <w:rsid w:val="00D00728"/>
    <w:rsid w:val="00D0160B"/>
    <w:rsid w:val="00D0184B"/>
    <w:rsid w:val="00D0213B"/>
    <w:rsid w:val="00D023F6"/>
    <w:rsid w:val="00D030CD"/>
    <w:rsid w:val="00D03124"/>
    <w:rsid w:val="00D0397A"/>
    <w:rsid w:val="00D04204"/>
    <w:rsid w:val="00D05E67"/>
    <w:rsid w:val="00D06A9F"/>
    <w:rsid w:val="00D07017"/>
    <w:rsid w:val="00D07161"/>
    <w:rsid w:val="00D1035D"/>
    <w:rsid w:val="00D1171B"/>
    <w:rsid w:val="00D12041"/>
    <w:rsid w:val="00D12AC1"/>
    <w:rsid w:val="00D12E91"/>
    <w:rsid w:val="00D15061"/>
    <w:rsid w:val="00D1559E"/>
    <w:rsid w:val="00D216DD"/>
    <w:rsid w:val="00D22754"/>
    <w:rsid w:val="00D22FF7"/>
    <w:rsid w:val="00D23588"/>
    <w:rsid w:val="00D24BA8"/>
    <w:rsid w:val="00D25941"/>
    <w:rsid w:val="00D2727E"/>
    <w:rsid w:val="00D34C47"/>
    <w:rsid w:val="00D34ECD"/>
    <w:rsid w:val="00D36017"/>
    <w:rsid w:val="00D371BD"/>
    <w:rsid w:val="00D403EB"/>
    <w:rsid w:val="00D411E5"/>
    <w:rsid w:val="00D4144E"/>
    <w:rsid w:val="00D43557"/>
    <w:rsid w:val="00D44062"/>
    <w:rsid w:val="00D44197"/>
    <w:rsid w:val="00D45216"/>
    <w:rsid w:val="00D503C7"/>
    <w:rsid w:val="00D51EDE"/>
    <w:rsid w:val="00D520B6"/>
    <w:rsid w:val="00D5330A"/>
    <w:rsid w:val="00D53324"/>
    <w:rsid w:val="00D545C6"/>
    <w:rsid w:val="00D5560B"/>
    <w:rsid w:val="00D556FC"/>
    <w:rsid w:val="00D56598"/>
    <w:rsid w:val="00D56A99"/>
    <w:rsid w:val="00D625A9"/>
    <w:rsid w:val="00D62756"/>
    <w:rsid w:val="00D6541A"/>
    <w:rsid w:val="00D67925"/>
    <w:rsid w:val="00D70A95"/>
    <w:rsid w:val="00D7320B"/>
    <w:rsid w:val="00D74175"/>
    <w:rsid w:val="00D74EA7"/>
    <w:rsid w:val="00D77E17"/>
    <w:rsid w:val="00D8080B"/>
    <w:rsid w:val="00D80838"/>
    <w:rsid w:val="00D81F90"/>
    <w:rsid w:val="00D8347D"/>
    <w:rsid w:val="00D8366D"/>
    <w:rsid w:val="00D83CC2"/>
    <w:rsid w:val="00D9100A"/>
    <w:rsid w:val="00D912EA"/>
    <w:rsid w:val="00D915FF"/>
    <w:rsid w:val="00D91A15"/>
    <w:rsid w:val="00D92441"/>
    <w:rsid w:val="00D950EE"/>
    <w:rsid w:val="00D95FE8"/>
    <w:rsid w:val="00D9664E"/>
    <w:rsid w:val="00DA077B"/>
    <w:rsid w:val="00DA12FE"/>
    <w:rsid w:val="00DA296F"/>
    <w:rsid w:val="00DA58AE"/>
    <w:rsid w:val="00DB057B"/>
    <w:rsid w:val="00DB107E"/>
    <w:rsid w:val="00DB1B02"/>
    <w:rsid w:val="00DB502F"/>
    <w:rsid w:val="00DB6ADA"/>
    <w:rsid w:val="00DC0C9F"/>
    <w:rsid w:val="00DC220E"/>
    <w:rsid w:val="00DC2252"/>
    <w:rsid w:val="00DC287C"/>
    <w:rsid w:val="00DC3538"/>
    <w:rsid w:val="00DC368E"/>
    <w:rsid w:val="00DC772E"/>
    <w:rsid w:val="00DD020E"/>
    <w:rsid w:val="00DD08D3"/>
    <w:rsid w:val="00DD166E"/>
    <w:rsid w:val="00DD172F"/>
    <w:rsid w:val="00DD319F"/>
    <w:rsid w:val="00DD4E03"/>
    <w:rsid w:val="00DE2B67"/>
    <w:rsid w:val="00DE2FBC"/>
    <w:rsid w:val="00DE3352"/>
    <w:rsid w:val="00DE35A8"/>
    <w:rsid w:val="00DE40FB"/>
    <w:rsid w:val="00DE6F83"/>
    <w:rsid w:val="00DE7091"/>
    <w:rsid w:val="00DF0BC6"/>
    <w:rsid w:val="00DF2B32"/>
    <w:rsid w:val="00DF346E"/>
    <w:rsid w:val="00DF368F"/>
    <w:rsid w:val="00DF3B8C"/>
    <w:rsid w:val="00DF45D4"/>
    <w:rsid w:val="00DF45E3"/>
    <w:rsid w:val="00DF74FC"/>
    <w:rsid w:val="00DF7525"/>
    <w:rsid w:val="00E005AF"/>
    <w:rsid w:val="00E01148"/>
    <w:rsid w:val="00E022CA"/>
    <w:rsid w:val="00E059AE"/>
    <w:rsid w:val="00E06292"/>
    <w:rsid w:val="00E077B3"/>
    <w:rsid w:val="00E11A17"/>
    <w:rsid w:val="00E11F0D"/>
    <w:rsid w:val="00E12B5D"/>
    <w:rsid w:val="00E12F66"/>
    <w:rsid w:val="00E13D7C"/>
    <w:rsid w:val="00E153C7"/>
    <w:rsid w:val="00E16C5E"/>
    <w:rsid w:val="00E2277D"/>
    <w:rsid w:val="00E23BB4"/>
    <w:rsid w:val="00E250BD"/>
    <w:rsid w:val="00E254BD"/>
    <w:rsid w:val="00E2572A"/>
    <w:rsid w:val="00E27857"/>
    <w:rsid w:val="00E27D25"/>
    <w:rsid w:val="00E30A22"/>
    <w:rsid w:val="00E3105C"/>
    <w:rsid w:val="00E31BB1"/>
    <w:rsid w:val="00E33457"/>
    <w:rsid w:val="00E33D74"/>
    <w:rsid w:val="00E34949"/>
    <w:rsid w:val="00E36436"/>
    <w:rsid w:val="00E426F8"/>
    <w:rsid w:val="00E440D2"/>
    <w:rsid w:val="00E4499F"/>
    <w:rsid w:val="00E45ECE"/>
    <w:rsid w:val="00E46809"/>
    <w:rsid w:val="00E47BFB"/>
    <w:rsid w:val="00E515F6"/>
    <w:rsid w:val="00E525A0"/>
    <w:rsid w:val="00E537B3"/>
    <w:rsid w:val="00E54D1A"/>
    <w:rsid w:val="00E6325A"/>
    <w:rsid w:val="00E64B11"/>
    <w:rsid w:val="00E650E3"/>
    <w:rsid w:val="00E65E05"/>
    <w:rsid w:val="00E67511"/>
    <w:rsid w:val="00E67A82"/>
    <w:rsid w:val="00E72E60"/>
    <w:rsid w:val="00E7440F"/>
    <w:rsid w:val="00E852F2"/>
    <w:rsid w:val="00E86207"/>
    <w:rsid w:val="00E86236"/>
    <w:rsid w:val="00E8632C"/>
    <w:rsid w:val="00E86A0C"/>
    <w:rsid w:val="00E90F19"/>
    <w:rsid w:val="00E96E0E"/>
    <w:rsid w:val="00E975AC"/>
    <w:rsid w:val="00E97D7E"/>
    <w:rsid w:val="00EA204E"/>
    <w:rsid w:val="00EA66EB"/>
    <w:rsid w:val="00EA7187"/>
    <w:rsid w:val="00EB0862"/>
    <w:rsid w:val="00EB0887"/>
    <w:rsid w:val="00EC06BF"/>
    <w:rsid w:val="00EC0DF5"/>
    <w:rsid w:val="00EC2710"/>
    <w:rsid w:val="00EC57A5"/>
    <w:rsid w:val="00EC5E74"/>
    <w:rsid w:val="00EC63A3"/>
    <w:rsid w:val="00EC64F6"/>
    <w:rsid w:val="00EC6690"/>
    <w:rsid w:val="00EC6B30"/>
    <w:rsid w:val="00ED0EF6"/>
    <w:rsid w:val="00ED105A"/>
    <w:rsid w:val="00ED1BF0"/>
    <w:rsid w:val="00ED31F3"/>
    <w:rsid w:val="00ED3811"/>
    <w:rsid w:val="00ED65E6"/>
    <w:rsid w:val="00EE0336"/>
    <w:rsid w:val="00EE0E53"/>
    <w:rsid w:val="00EE29D9"/>
    <w:rsid w:val="00EE3FF4"/>
    <w:rsid w:val="00EE453E"/>
    <w:rsid w:val="00EE48BF"/>
    <w:rsid w:val="00EE6F3E"/>
    <w:rsid w:val="00EF0F6E"/>
    <w:rsid w:val="00EF1A6A"/>
    <w:rsid w:val="00EF26D5"/>
    <w:rsid w:val="00EF41F1"/>
    <w:rsid w:val="00EF42D4"/>
    <w:rsid w:val="00EF4757"/>
    <w:rsid w:val="00EF67CF"/>
    <w:rsid w:val="00EF719F"/>
    <w:rsid w:val="00F00043"/>
    <w:rsid w:val="00F00ECD"/>
    <w:rsid w:val="00F0161E"/>
    <w:rsid w:val="00F01796"/>
    <w:rsid w:val="00F078C0"/>
    <w:rsid w:val="00F07D95"/>
    <w:rsid w:val="00F10B2A"/>
    <w:rsid w:val="00F10C2F"/>
    <w:rsid w:val="00F111AA"/>
    <w:rsid w:val="00F1418D"/>
    <w:rsid w:val="00F142A2"/>
    <w:rsid w:val="00F14F6F"/>
    <w:rsid w:val="00F15BB0"/>
    <w:rsid w:val="00F15EB6"/>
    <w:rsid w:val="00F1768F"/>
    <w:rsid w:val="00F17FE9"/>
    <w:rsid w:val="00F17FF1"/>
    <w:rsid w:val="00F200F9"/>
    <w:rsid w:val="00F20618"/>
    <w:rsid w:val="00F2141F"/>
    <w:rsid w:val="00F22343"/>
    <w:rsid w:val="00F2724E"/>
    <w:rsid w:val="00F31951"/>
    <w:rsid w:val="00F34FE5"/>
    <w:rsid w:val="00F358FE"/>
    <w:rsid w:val="00F365CB"/>
    <w:rsid w:val="00F409F0"/>
    <w:rsid w:val="00F4125D"/>
    <w:rsid w:val="00F42772"/>
    <w:rsid w:val="00F42F99"/>
    <w:rsid w:val="00F445D9"/>
    <w:rsid w:val="00F45396"/>
    <w:rsid w:val="00F45784"/>
    <w:rsid w:val="00F465D2"/>
    <w:rsid w:val="00F46825"/>
    <w:rsid w:val="00F5071E"/>
    <w:rsid w:val="00F50878"/>
    <w:rsid w:val="00F50B04"/>
    <w:rsid w:val="00F52860"/>
    <w:rsid w:val="00F53388"/>
    <w:rsid w:val="00F576D5"/>
    <w:rsid w:val="00F60C42"/>
    <w:rsid w:val="00F70901"/>
    <w:rsid w:val="00F753DF"/>
    <w:rsid w:val="00F77136"/>
    <w:rsid w:val="00F77169"/>
    <w:rsid w:val="00F8010C"/>
    <w:rsid w:val="00F82662"/>
    <w:rsid w:val="00F82B0B"/>
    <w:rsid w:val="00F848CF"/>
    <w:rsid w:val="00F84B07"/>
    <w:rsid w:val="00F851D1"/>
    <w:rsid w:val="00F8606F"/>
    <w:rsid w:val="00F86168"/>
    <w:rsid w:val="00F8700A"/>
    <w:rsid w:val="00F92516"/>
    <w:rsid w:val="00F92B46"/>
    <w:rsid w:val="00F92C77"/>
    <w:rsid w:val="00F94E04"/>
    <w:rsid w:val="00F956AE"/>
    <w:rsid w:val="00F9585A"/>
    <w:rsid w:val="00F95D62"/>
    <w:rsid w:val="00F95E68"/>
    <w:rsid w:val="00F96309"/>
    <w:rsid w:val="00F97DF0"/>
    <w:rsid w:val="00FA4CE4"/>
    <w:rsid w:val="00FA4F4B"/>
    <w:rsid w:val="00FA74BD"/>
    <w:rsid w:val="00FA7BA2"/>
    <w:rsid w:val="00FB0842"/>
    <w:rsid w:val="00FB0B99"/>
    <w:rsid w:val="00FB3481"/>
    <w:rsid w:val="00FB4F6A"/>
    <w:rsid w:val="00FB6E68"/>
    <w:rsid w:val="00FB7010"/>
    <w:rsid w:val="00FB7A0F"/>
    <w:rsid w:val="00FC129C"/>
    <w:rsid w:val="00FC1A96"/>
    <w:rsid w:val="00FC1E98"/>
    <w:rsid w:val="00FC26E6"/>
    <w:rsid w:val="00FC3C61"/>
    <w:rsid w:val="00FC553F"/>
    <w:rsid w:val="00FC714D"/>
    <w:rsid w:val="00FC7547"/>
    <w:rsid w:val="00FC79C7"/>
    <w:rsid w:val="00FD2538"/>
    <w:rsid w:val="00FD2C27"/>
    <w:rsid w:val="00FD6892"/>
    <w:rsid w:val="00FD6DB2"/>
    <w:rsid w:val="00FD73A0"/>
    <w:rsid w:val="00FD7995"/>
    <w:rsid w:val="00FD7C64"/>
    <w:rsid w:val="00FD7EF0"/>
    <w:rsid w:val="00FE28C3"/>
    <w:rsid w:val="00FE2B98"/>
    <w:rsid w:val="00FE2F5E"/>
    <w:rsid w:val="00FE3C5E"/>
    <w:rsid w:val="00FE47F2"/>
    <w:rsid w:val="00FE7270"/>
    <w:rsid w:val="00FE7F57"/>
    <w:rsid w:val="00FF4D22"/>
    <w:rsid w:val="00FF56E9"/>
    <w:rsid w:val="00FF6AA3"/>
    <w:rsid w:val="00FF7525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BAB29"/>
  <w15:docId w15:val="{90CEF346-656E-4232-BBC1-B47CEC4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  <w:ind w:firstLine="720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  <w:ind w:firstLine="720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  <w:ind w:firstLine="720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C5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3F"/>
  </w:style>
  <w:style w:type="paragraph" w:styleId="Footer">
    <w:name w:val="footer"/>
    <w:basedOn w:val="Normal"/>
    <w:link w:val="FooterChar"/>
    <w:uiPriority w:val="99"/>
    <w:unhideWhenUsed/>
    <w:rsid w:val="00FC5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3F"/>
  </w:style>
  <w:style w:type="paragraph" w:styleId="ListParagraph">
    <w:name w:val="List Paragraph"/>
    <w:basedOn w:val="Normal"/>
    <w:uiPriority w:val="34"/>
    <w:qFormat/>
    <w:rsid w:val="00021DBE"/>
    <w:pPr>
      <w:spacing w:after="160" w:line="254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B3E1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E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36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6483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jx-char">
    <w:name w:val="mjx-char"/>
    <w:basedOn w:val="DefaultParagraphFont"/>
    <w:rsid w:val="004E3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01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Mushro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yanwhitell.com/mlr/mlr_sv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3AE5-15C7-43FA-AC1E-42C61CC5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2</TotalTime>
  <Pages>5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Scott Schirkofsky</cp:lastModifiedBy>
  <cp:revision>1480</cp:revision>
  <dcterms:created xsi:type="dcterms:W3CDTF">2019-05-12T02:49:00Z</dcterms:created>
  <dcterms:modified xsi:type="dcterms:W3CDTF">2020-06-28T23:44:00Z</dcterms:modified>
</cp:coreProperties>
</file>